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11F" w:rsidRDefault="000A211F" w:rsidP="000A211F">
      <w:pPr>
        <w:ind w:left="5812"/>
      </w:pPr>
    </w:p>
    <w:p w:rsidR="007116DF" w:rsidRDefault="007116DF" w:rsidP="000A211F">
      <w:pPr>
        <w:ind w:left="5812"/>
      </w:pPr>
    </w:p>
    <w:p w:rsidR="000A211F" w:rsidRDefault="000A211F" w:rsidP="000A211F">
      <w:pPr>
        <w:ind w:left="5812"/>
      </w:pPr>
    </w:p>
    <w:tbl>
      <w:tblPr>
        <w:tblpPr w:leftFromText="180" w:rightFromText="180" w:vertAnchor="text" w:horzAnchor="margin" w:tblpXSpec="center" w:tblpY="370"/>
        <w:tblW w:w="108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1853"/>
        <w:gridCol w:w="4350"/>
      </w:tblGrid>
      <w:tr w:rsidR="005D0F4D" w:rsidRPr="005D0F4D" w:rsidTr="00F4312D">
        <w:trPr>
          <w:trHeight w:val="1989"/>
        </w:trPr>
        <w:tc>
          <w:tcPr>
            <w:tcW w:w="4644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F4D" w:rsidRPr="005D0F4D" w:rsidRDefault="005D0F4D" w:rsidP="005D0F4D">
            <w:pPr>
              <w:autoSpaceDN w:val="0"/>
              <w:spacing w:after="120"/>
              <w:ind w:left="-142" w:hanging="142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5D0F4D">
              <w:t>Баш</w:t>
            </w:r>
            <w:r w:rsidRPr="005D0F4D">
              <w:rPr>
                <w:rFonts w:ascii="Lucida Sans Unicode" w:hAnsi="Lucida Sans Unicode"/>
                <w:lang w:val="be-BY"/>
              </w:rPr>
              <w:t>ҡ</w:t>
            </w:r>
            <w:proofErr w:type="spellStart"/>
            <w:r w:rsidRPr="005D0F4D">
              <w:t>ортостан</w:t>
            </w:r>
            <w:proofErr w:type="spellEnd"/>
            <w:r w:rsidRPr="005D0F4D">
              <w:t xml:space="preserve"> </w:t>
            </w:r>
            <w:proofErr w:type="spellStart"/>
            <w:r w:rsidRPr="005D0F4D">
              <w:t>Республикаһы</w:t>
            </w:r>
            <w:proofErr w:type="spellEnd"/>
            <w:r w:rsidRPr="005D0F4D">
              <w:t xml:space="preserve"> </w:t>
            </w:r>
            <w:proofErr w:type="spellStart"/>
            <w:r w:rsidRPr="005D0F4D">
              <w:t>Ишембай</w:t>
            </w:r>
            <w:proofErr w:type="spellEnd"/>
            <w:r w:rsidRPr="005D0F4D">
              <w:t xml:space="preserve"> районы </w:t>
            </w:r>
            <w:proofErr w:type="spellStart"/>
            <w:r w:rsidRPr="005D0F4D">
              <w:t>муниципаль</w:t>
            </w:r>
            <w:proofErr w:type="spellEnd"/>
            <w:r w:rsidRPr="005D0F4D">
              <w:t xml:space="preserve"> районы </w:t>
            </w:r>
            <w:r w:rsidRPr="005D0F4D">
              <w:rPr>
                <w:lang w:val="be-BY"/>
              </w:rPr>
              <w:t xml:space="preserve">Скворчиха </w:t>
            </w:r>
            <w:proofErr w:type="spellStart"/>
            <w:r w:rsidRPr="005D0F4D">
              <w:t>ауыл</w:t>
            </w:r>
            <w:proofErr w:type="spellEnd"/>
            <w:r w:rsidRPr="005D0F4D">
              <w:t xml:space="preserve"> </w:t>
            </w:r>
            <w:proofErr w:type="gramStart"/>
            <w:r w:rsidRPr="005D0F4D">
              <w:t xml:space="preserve">советы  </w:t>
            </w:r>
            <w:proofErr w:type="spellStart"/>
            <w:r w:rsidRPr="005D0F4D">
              <w:t>ауылбиләмәһе</w:t>
            </w:r>
            <w:proofErr w:type="spellEnd"/>
            <w:proofErr w:type="gramEnd"/>
            <w:r w:rsidRPr="005D0F4D">
              <w:t xml:space="preserve"> Советы</w:t>
            </w:r>
          </w:p>
          <w:p w:rsidR="005D0F4D" w:rsidRPr="005D0F4D" w:rsidRDefault="005D0F4D" w:rsidP="005D0F4D">
            <w:pPr>
              <w:autoSpaceDN w:val="0"/>
              <w:jc w:val="center"/>
              <w:rPr>
                <w:rFonts w:eastAsia="SimSun"/>
                <w:sz w:val="18"/>
                <w:lang w:val="be-BY"/>
              </w:rPr>
            </w:pPr>
            <w:r w:rsidRPr="005D0F4D">
              <w:rPr>
                <w:sz w:val="18"/>
                <w:lang w:val="be-BY"/>
              </w:rPr>
              <w:t xml:space="preserve">453236, Ишембай районы, Скворчиха  ауылы,             </w:t>
            </w:r>
          </w:p>
          <w:p w:rsidR="005D0F4D" w:rsidRPr="005D0F4D" w:rsidRDefault="005D0F4D" w:rsidP="005D0F4D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r w:rsidRPr="005D0F4D">
              <w:rPr>
                <w:rFonts w:eastAsia="SimSun"/>
                <w:sz w:val="18"/>
                <w:lang w:val="be-BY"/>
              </w:rPr>
              <w:t xml:space="preserve">  Мәктәп урамы, 8, </w:t>
            </w:r>
            <w:r w:rsidRPr="005D0F4D">
              <w:rPr>
                <w:sz w:val="18"/>
                <w:lang w:val="be-BY"/>
              </w:rPr>
              <w:t>Тел. Факс: 8</w:t>
            </w:r>
            <w:r w:rsidRPr="005D0F4D">
              <w:rPr>
                <w:color w:val="1D1B11"/>
                <w:sz w:val="18"/>
                <w:szCs w:val="18"/>
                <w:lang w:val="be-BY"/>
              </w:rPr>
              <w:t xml:space="preserve">(34794) 2-88-74,  </w:t>
            </w:r>
            <w:r w:rsidRPr="005D0F4D">
              <w:rPr>
                <w:color w:val="1D1B11"/>
                <w:sz w:val="18"/>
                <w:szCs w:val="18"/>
                <w:lang w:val="en-US"/>
              </w:rPr>
              <w:t>e</w:t>
            </w:r>
            <w:r w:rsidRPr="005D0F4D">
              <w:rPr>
                <w:color w:val="1D1B11"/>
                <w:sz w:val="18"/>
                <w:szCs w:val="18"/>
                <w:lang w:val="be-BY"/>
              </w:rPr>
              <w:t>-</w:t>
            </w:r>
            <w:r w:rsidRPr="005D0F4D">
              <w:rPr>
                <w:color w:val="1D1B11"/>
                <w:sz w:val="18"/>
                <w:szCs w:val="18"/>
                <w:lang w:val="en-US"/>
              </w:rPr>
              <w:t xml:space="preserve"> mail: </w:t>
            </w:r>
            <w:hyperlink r:id="rId8" w:history="1">
              <w:r w:rsidRPr="005D0F4D">
                <w:rPr>
                  <w:color w:val="0000FF"/>
                  <w:sz w:val="18"/>
                  <w:szCs w:val="18"/>
                  <w:u w:val="single"/>
                  <w:lang w:val="en-US"/>
                </w:rPr>
                <w:t>skvorhiha@ishimrb.ru</w:t>
              </w:r>
            </w:hyperlink>
            <w:r w:rsidRPr="005D0F4D">
              <w:rPr>
                <w:color w:val="1D1B1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F4D" w:rsidRPr="005D0F4D" w:rsidRDefault="005D0F4D" w:rsidP="005D0F4D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5D0F4D">
              <w:rPr>
                <w:rFonts w:eastAsia="SimSun"/>
                <w:noProof/>
                <w:sz w:val="28"/>
              </w:rPr>
              <w:drawing>
                <wp:inline distT="0" distB="0" distL="0" distR="0" wp14:anchorId="5F26D374" wp14:editId="6F8AF1E3">
                  <wp:extent cx="1038225" cy="14763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F4D" w:rsidRPr="005D0F4D" w:rsidRDefault="005D0F4D" w:rsidP="005D0F4D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5D0F4D">
              <w:rPr>
                <w:lang w:val="be-BY"/>
              </w:rPr>
              <w:t>Совет</w:t>
            </w:r>
            <w:r w:rsidRPr="005D0F4D">
              <w:t xml:space="preserve"> сельского поселения </w:t>
            </w:r>
            <w:proofErr w:type="spellStart"/>
            <w:r w:rsidRPr="005D0F4D">
              <w:t>Скворчихинский</w:t>
            </w:r>
            <w:proofErr w:type="spellEnd"/>
            <w:r w:rsidRPr="005D0F4D">
              <w:t xml:space="preserve"> сельсовет    муниципального района  </w:t>
            </w:r>
            <w:proofErr w:type="spellStart"/>
            <w:r w:rsidRPr="005D0F4D">
              <w:t>Ишимбайский</w:t>
            </w:r>
            <w:proofErr w:type="spellEnd"/>
            <w:r w:rsidRPr="005D0F4D">
              <w:t xml:space="preserve"> район   Республики Башкортостан</w:t>
            </w:r>
          </w:p>
          <w:p w:rsidR="005D0F4D" w:rsidRPr="005D0F4D" w:rsidRDefault="005D0F4D" w:rsidP="005D0F4D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 w:rsidRPr="005D0F4D">
              <w:rPr>
                <w:sz w:val="18"/>
                <w:lang w:val="be-BY"/>
              </w:rPr>
              <w:t xml:space="preserve">453236, Ишимбайский район, село </w:t>
            </w:r>
            <w:r w:rsidRPr="005D0F4D">
              <w:rPr>
                <w:sz w:val="18"/>
                <w:szCs w:val="18"/>
              </w:rPr>
              <w:t>Скворчиха</w:t>
            </w:r>
            <w:r w:rsidRPr="005D0F4D">
              <w:rPr>
                <w:sz w:val="18"/>
                <w:lang w:val="be-BY"/>
              </w:rPr>
              <w:t xml:space="preserve">, </w:t>
            </w:r>
          </w:p>
          <w:p w:rsidR="005D0F4D" w:rsidRPr="005D0F4D" w:rsidRDefault="005D0F4D" w:rsidP="005D0F4D">
            <w:pPr>
              <w:autoSpaceDN w:val="0"/>
              <w:jc w:val="center"/>
              <w:rPr>
                <w:rFonts w:ascii="Liberation Serif" w:eastAsia="NSimSun" w:hAnsi="Liberation Serif" w:cs="Mangal" w:hint="eastAsia"/>
                <w:kern w:val="3"/>
                <w:lang w:val="en-US" w:eastAsia="zh-CN" w:bidi="hi-IN"/>
              </w:rPr>
            </w:pPr>
            <w:proofErr w:type="spellStart"/>
            <w:r w:rsidRPr="005D0F4D">
              <w:rPr>
                <w:sz w:val="18"/>
                <w:szCs w:val="18"/>
              </w:rPr>
              <w:t>ул.Школьная</w:t>
            </w:r>
            <w:proofErr w:type="spellEnd"/>
            <w:r w:rsidRPr="005D0F4D">
              <w:rPr>
                <w:sz w:val="18"/>
                <w:szCs w:val="18"/>
              </w:rPr>
              <w:t xml:space="preserve">, д.8 </w:t>
            </w:r>
            <w:r w:rsidRPr="005D0F4D">
              <w:rPr>
                <w:sz w:val="18"/>
                <w:lang w:val="be-BY"/>
              </w:rPr>
              <w:t>Тел. Факс: 8</w:t>
            </w:r>
            <w:r w:rsidRPr="005D0F4D">
              <w:rPr>
                <w:color w:val="1D1B11"/>
                <w:sz w:val="18"/>
                <w:szCs w:val="18"/>
                <w:lang w:val="en-US"/>
              </w:rPr>
              <w:t xml:space="preserve">(34794) 2-88-74, e-mail: </w:t>
            </w:r>
            <w:hyperlink r:id="rId10" w:history="1">
              <w:r w:rsidRPr="005D0F4D">
                <w:rPr>
                  <w:rFonts w:ascii="Liberation Serif" w:eastAsia="NSimSun" w:hAnsi="Liberation Serif" w:cs="Mangal"/>
                  <w:color w:val="0000FF"/>
                  <w:kern w:val="3"/>
                  <w:sz w:val="18"/>
                  <w:szCs w:val="18"/>
                  <w:u w:val="single"/>
                  <w:lang w:val="en-US" w:eastAsia="zh-CN" w:bidi="hi-IN"/>
                </w:rPr>
                <w:t>skvorhiha@ishimrb.ru</w:t>
              </w:r>
            </w:hyperlink>
            <w:r w:rsidRPr="005D0F4D">
              <w:rPr>
                <w:rFonts w:ascii="Liberation Serif" w:eastAsia="NSimSun" w:hAnsi="Liberation Serif" w:cs="Mangal"/>
                <w:kern w:val="3"/>
                <w:sz w:val="18"/>
                <w:szCs w:val="18"/>
                <w:u w:val="single"/>
                <w:lang w:val="en-US" w:eastAsia="zh-CN" w:bidi="hi-IN"/>
              </w:rPr>
              <w:t xml:space="preserve"> </w:t>
            </w:r>
          </w:p>
        </w:tc>
      </w:tr>
    </w:tbl>
    <w:p w:rsidR="005D0F4D" w:rsidRPr="005D0F4D" w:rsidRDefault="005D0F4D" w:rsidP="005D0F4D">
      <w:pPr>
        <w:shd w:val="clear" w:color="auto" w:fill="FFFFFF"/>
        <w:jc w:val="center"/>
        <w:rPr>
          <w:b/>
          <w:sz w:val="26"/>
          <w:szCs w:val="26"/>
          <w:lang w:val="be-BY"/>
        </w:rPr>
      </w:pPr>
      <w:r w:rsidRPr="005D0F4D">
        <w:rPr>
          <w:b/>
          <w:sz w:val="26"/>
          <w:szCs w:val="26"/>
          <w:lang w:val="be-BY"/>
        </w:rPr>
        <w:t xml:space="preserve">                                                                                               </w:t>
      </w:r>
    </w:p>
    <w:p w:rsidR="005D0F4D" w:rsidRPr="005D0F4D" w:rsidRDefault="005D0F4D" w:rsidP="005D0F4D">
      <w:pPr>
        <w:rPr>
          <w:sz w:val="26"/>
          <w:szCs w:val="26"/>
        </w:rPr>
      </w:pPr>
      <w:r w:rsidRPr="005D0F4D">
        <w:rPr>
          <w:sz w:val="26"/>
          <w:szCs w:val="26"/>
          <w:lang w:val="en-US"/>
        </w:rPr>
        <w:t xml:space="preserve">     </w:t>
      </w:r>
      <w:r w:rsidRPr="005D0F4D">
        <w:rPr>
          <w:b/>
          <w:caps/>
          <w:sz w:val="26"/>
          <w:szCs w:val="26"/>
          <w:lang w:val="be-BY"/>
        </w:rPr>
        <w:t>Ҡарар</w:t>
      </w:r>
      <w:r w:rsidRPr="005D0F4D">
        <w:rPr>
          <w:b/>
          <w:sz w:val="26"/>
          <w:szCs w:val="26"/>
          <w:lang w:val="be-BY"/>
        </w:rPr>
        <w:t xml:space="preserve">                                                                                                РЕШЕНИЕ</w:t>
      </w:r>
    </w:p>
    <w:p w:rsidR="005D0F4D" w:rsidRPr="005D0F4D" w:rsidRDefault="005D0F4D" w:rsidP="005D0F4D">
      <w:pPr>
        <w:ind w:firstLine="720"/>
        <w:jc w:val="center"/>
        <w:rPr>
          <w:b/>
          <w:sz w:val="28"/>
          <w:szCs w:val="20"/>
        </w:rPr>
      </w:pPr>
    </w:p>
    <w:p w:rsidR="000A211F" w:rsidRDefault="000A211F" w:rsidP="000A211F">
      <w:pPr>
        <w:ind w:left="5812"/>
      </w:pPr>
    </w:p>
    <w:p w:rsidR="000A211F" w:rsidRPr="004D7441" w:rsidRDefault="000A211F" w:rsidP="000A211F">
      <w:pPr>
        <w:rPr>
          <w:sz w:val="28"/>
          <w:szCs w:val="28"/>
          <w:lang w:val="be-BY"/>
        </w:rPr>
      </w:pPr>
    </w:p>
    <w:p w:rsidR="000A211F" w:rsidRPr="000A211F" w:rsidRDefault="000A211F" w:rsidP="007116DF">
      <w:pPr>
        <w:jc w:val="center"/>
        <w:rPr>
          <w:b/>
          <w:sz w:val="27"/>
          <w:szCs w:val="27"/>
        </w:rPr>
      </w:pPr>
      <w:r w:rsidRPr="000A211F">
        <w:rPr>
          <w:b/>
          <w:sz w:val="27"/>
          <w:szCs w:val="27"/>
        </w:rPr>
        <w:t>Об утверждении Соглашения между органами местного</w:t>
      </w:r>
      <w:r w:rsidR="007116DF">
        <w:rPr>
          <w:b/>
          <w:sz w:val="27"/>
          <w:szCs w:val="27"/>
        </w:rPr>
        <w:t xml:space="preserve"> </w:t>
      </w:r>
      <w:r w:rsidRPr="000A211F">
        <w:rPr>
          <w:b/>
          <w:sz w:val="27"/>
          <w:szCs w:val="27"/>
        </w:rPr>
        <w:t xml:space="preserve">самоуправления муниципального района </w:t>
      </w:r>
      <w:proofErr w:type="spellStart"/>
      <w:r w:rsidRPr="000A211F">
        <w:rPr>
          <w:b/>
          <w:sz w:val="27"/>
          <w:szCs w:val="27"/>
        </w:rPr>
        <w:t>Ишимбайский</w:t>
      </w:r>
      <w:proofErr w:type="spellEnd"/>
      <w:r w:rsidRPr="000A211F">
        <w:rPr>
          <w:b/>
          <w:sz w:val="27"/>
          <w:szCs w:val="27"/>
        </w:rPr>
        <w:t xml:space="preserve"> район Республики Башкортостан и сельского поселения </w:t>
      </w:r>
      <w:proofErr w:type="spellStart"/>
      <w:r w:rsidR="00C26367">
        <w:rPr>
          <w:b/>
          <w:sz w:val="27"/>
          <w:szCs w:val="27"/>
        </w:rPr>
        <w:t>Скворчихин</w:t>
      </w:r>
      <w:r w:rsidRPr="000A211F">
        <w:rPr>
          <w:b/>
          <w:sz w:val="27"/>
          <w:szCs w:val="27"/>
        </w:rPr>
        <w:t>ский</w:t>
      </w:r>
      <w:proofErr w:type="spellEnd"/>
      <w:r w:rsidRPr="000A211F">
        <w:rPr>
          <w:b/>
          <w:sz w:val="27"/>
          <w:szCs w:val="27"/>
        </w:rPr>
        <w:t xml:space="preserve"> сельсовет муниципального района </w:t>
      </w:r>
      <w:proofErr w:type="spellStart"/>
      <w:r w:rsidRPr="000A211F">
        <w:rPr>
          <w:b/>
          <w:sz w:val="27"/>
          <w:szCs w:val="27"/>
        </w:rPr>
        <w:t>Ишимбайский</w:t>
      </w:r>
      <w:proofErr w:type="spellEnd"/>
      <w:r w:rsidRPr="000A211F">
        <w:rPr>
          <w:b/>
          <w:sz w:val="27"/>
          <w:szCs w:val="27"/>
        </w:rPr>
        <w:t xml:space="preserve"> район Республики Башкортостан о передаче органам местного самоуправления муниципального района </w:t>
      </w:r>
      <w:proofErr w:type="spellStart"/>
      <w:r w:rsidRPr="000A211F">
        <w:rPr>
          <w:b/>
          <w:sz w:val="27"/>
          <w:szCs w:val="27"/>
        </w:rPr>
        <w:t>Ишимбайский</w:t>
      </w:r>
      <w:proofErr w:type="spellEnd"/>
      <w:r w:rsidRPr="000A211F">
        <w:rPr>
          <w:b/>
          <w:sz w:val="27"/>
          <w:szCs w:val="27"/>
        </w:rPr>
        <w:t xml:space="preserve"> район Республики Башкортостан осуществления части полномочий органов местного самоуправления сельского поселения </w:t>
      </w:r>
      <w:proofErr w:type="spellStart"/>
      <w:r w:rsidR="00C26367">
        <w:rPr>
          <w:b/>
          <w:sz w:val="27"/>
          <w:szCs w:val="27"/>
        </w:rPr>
        <w:t>Скворчихин</w:t>
      </w:r>
      <w:r w:rsidRPr="000A211F">
        <w:rPr>
          <w:b/>
          <w:sz w:val="27"/>
          <w:szCs w:val="27"/>
        </w:rPr>
        <w:t>ский</w:t>
      </w:r>
      <w:proofErr w:type="spellEnd"/>
      <w:r w:rsidRPr="000A211F">
        <w:rPr>
          <w:b/>
          <w:sz w:val="27"/>
          <w:szCs w:val="27"/>
        </w:rPr>
        <w:t xml:space="preserve"> сельсовет муниципального района </w:t>
      </w:r>
      <w:proofErr w:type="spellStart"/>
      <w:r w:rsidRPr="000A211F">
        <w:rPr>
          <w:b/>
          <w:sz w:val="27"/>
          <w:szCs w:val="27"/>
        </w:rPr>
        <w:t>Ишимбайский</w:t>
      </w:r>
      <w:proofErr w:type="spellEnd"/>
      <w:r w:rsidRPr="000A211F">
        <w:rPr>
          <w:b/>
          <w:sz w:val="27"/>
          <w:szCs w:val="27"/>
        </w:rPr>
        <w:t xml:space="preserve"> район Республики Башкортостан </w:t>
      </w:r>
    </w:p>
    <w:p w:rsidR="000A211F" w:rsidRPr="000A211F" w:rsidRDefault="000A211F" w:rsidP="000A211F">
      <w:pPr>
        <w:jc w:val="both"/>
        <w:rPr>
          <w:sz w:val="27"/>
          <w:szCs w:val="27"/>
        </w:rPr>
      </w:pPr>
      <w:r w:rsidRPr="000A211F">
        <w:rPr>
          <w:sz w:val="27"/>
          <w:szCs w:val="27"/>
        </w:rPr>
        <w:t xml:space="preserve">            </w:t>
      </w:r>
    </w:p>
    <w:p w:rsidR="000A211F" w:rsidRPr="000A211F" w:rsidRDefault="000A211F" w:rsidP="000A211F">
      <w:pPr>
        <w:ind w:firstLine="709"/>
        <w:jc w:val="both"/>
        <w:rPr>
          <w:spacing w:val="50"/>
          <w:sz w:val="27"/>
          <w:szCs w:val="27"/>
        </w:rPr>
      </w:pPr>
      <w:r w:rsidRPr="000A211F">
        <w:rPr>
          <w:sz w:val="27"/>
          <w:szCs w:val="27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Законом Республики Башкортостан от 18 марта 2005 года №162-з «О местном самоуправлении в Республике Башкортостан» Совет муниципального района </w:t>
      </w:r>
      <w:proofErr w:type="spellStart"/>
      <w:r w:rsidRPr="000A211F">
        <w:rPr>
          <w:sz w:val="27"/>
          <w:szCs w:val="27"/>
        </w:rPr>
        <w:t>Ишимбайский</w:t>
      </w:r>
      <w:proofErr w:type="spellEnd"/>
      <w:r w:rsidRPr="000A211F">
        <w:rPr>
          <w:sz w:val="27"/>
          <w:szCs w:val="27"/>
        </w:rPr>
        <w:t xml:space="preserve"> район Республики Башкортостан пятого созыва</w:t>
      </w:r>
      <w:r w:rsidRPr="000A211F">
        <w:rPr>
          <w:spacing w:val="50"/>
          <w:sz w:val="27"/>
          <w:szCs w:val="27"/>
        </w:rPr>
        <w:t xml:space="preserve"> </w:t>
      </w:r>
      <w:r w:rsidRPr="000A211F">
        <w:rPr>
          <w:b/>
          <w:spacing w:val="50"/>
          <w:sz w:val="27"/>
          <w:szCs w:val="27"/>
        </w:rPr>
        <w:t>решил:</w:t>
      </w:r>
    </w:p>
    <w:p w:rsidR="000A211F" w:rsidRPr="000A211F" w:rsidRDefault="000A211F" w:rsidP="00ED597C">
      <w:pPr>
        <w:tabs>
          <w:tab w:val="left" w:pos="709"/>
          <w:tab w:val="left" w:pos="1276"/>
        </w:tabs>
        <w:ind w:firstLine="709"/>
        <w:jc w:val="both"/>
        <w:rPr>
          <w:sz w:val="27"/>
          <w:szCs w:val="27"/>
        </w:rPr>
      </w:pPr>
      <w:r w:rsidRPr="000A211F">
        <w:rPr>
          <w:sz w:val="27"/>
          <w:szCs w:val="27"/>
        </w:rPr>
        <w:t>1.</w:t>
      </w:r>
      <w:r w:rsidR="00ED597C">
        <w:rPr>
          <w:sz w:val="27"/>
          <w:szCs w:val="27"/>
        </w:rPr>
        <w:t xml:space="preserve"> </w:t>
      </w:r>
      <w:r w:rsidRPr="000A211F">
        <w:rPr>
          <w:sz w:val="27"/>
          <w:szCs w:val="27"/>
        </w:rPr>
        <w:t xml:space="preserve">Утвердить Соглашение между органами местного самоуправления муниципального района </w:t>
      </w:r>
      <w:proofErr w:type="spellStart"/>
      <w:r w:rsidRPr="000A211F">
        <w:rPr>
          <w:sz w:val="27"/>
          <w:szCs w:val="27"/>
        </w:rPr>
        <w:t>Ишимбайский</w:t>
      </w:r>
      <w:proofErr w:type="spellEnd"/>
      <w:r w:rsidRPr="000A211F">
        <w:rPr>
          <w:sz w:val="27"/>
          <w:szCs w:val="27"/>
        </w:rPr>
        <w:t xml:space="preserve"> район Республики Башкортостан и сельского поселения </w:t>
      </w:r>
      <w:proofErr w:type="spellStart"/>
      <w:r w:rsidR="00C26367">
        <w:rPr>
          <w:sz w:val="27"/>
          <w:szCs w:val="27"/>
        </w:rPr>
        <w:t>Скворчихин</w:t>
      </w:r>
      <w:r w:rsidRPr="000A211F">
        <w:rPr>
          <w:sz w:val="27"/>
          <w:szCs w:val="27"/>
        </w:rPr>
        <w:t>ский</w:t>
      </w:r>
      <w:proofErr w:type="spellEnd"/>
      <w:r w:rsidRPr="000A211F">
        <w:rPr>
          <w:sz w:val="27"/>
          <w:szCs w:val="27"/>
        </w:rPr>
        <w:t xml:space="preserve"> сельсовет муниципального района </w:t>
      </w:r>
      <w:proofErr w:type="spellStart"/>
      <w:r w:rsidRPr="000A211F">
        <w:rPr>
          <w:sz w:val="27"/>
          <w:szCs w:val="27"/>
        </w:rPr>
        <w:t>Ишимбайский</w:t>
      </w:r>
      <w:proofErr w:type="spellEnd"/>
      <w:r w:rsidRPr="000A211F">
        <w:rPr>
          <w:sz w:val="27"/>
          <w:szCs w:val="27"/>
        </w:rPr>
        <w:t xml:space="preserve"> район Республики Башкортостан о передаче органам местного самоуправления муниципального района </w:t>
      </w:r>
      <w:proofErr w:type="spellStart"/>
      <w:r w:rsidRPr="000A211F">
        <w:rPr>
          <w:sz w:val="27"/>
          <w:szCs w:val="27"/>
        </w:rPr>
        <w:t>Ишимбайский</w:t>
      </w:r>
      <w:proofErr w:type="spellEnd"/>
      <w:r w:rsidRPr="000A211F">
        <w:rPr>
          <w:sz w:val="27"/>
          <w:szCs w:val="27"/>
        </w:rPr>
        <w:t xml:space="preserve"> район Республики Башкортостан осуществления части полномочий органов местного самоуправления сельского поселения </w:t>
      </w:r>
      <w:proofErr w:type="spellStart"/>
      <w:r w:rsidR="00C26367">
        <w:rPr>
          <w:sz w:val="27"/>
          <w:szCs w:val="27"/>
        </w:rPr>
        <w:t>Скворчихин</w:t>
      </w:r>
      <w:r w:rsidRPr="000A211F">
        <w:rPr>
          <w:sz w:val="27"/>
          <w:szCs w:val="27"/>
        </w:rPr>
        <w:t>ский</w:t>
      </w:r>
      <w:proofErr w:type="spellEnd"/>
      <w:r w:rsidRPr="000A211F">
        <w:rPr>
          <w:sz w:val="27"/>
          <w:szCs w:val="27"/>
        </w:rPr>
        <w:t xml:space="preserve"> сельсовет муниципального района </w:t>
      </w:r>
      <w:proofErr w:type="spellStart"/>
      <w:r w:rsidRPr="000A211F">
        <w:rPr>
          <w:sz w:val="27"/>
          <w:szCs w:val="27"/>
        </w:rPr>
        <w:t>Ишимбайский</w:t>
      </w:r>
      <w:proofErr w:type="spellEnd"/>
      <w:r w:rsidRPr="000A211F">
        <w:rPr>
          <w:sz w:val="27"/>
          <w:szCs w:val="27"/>
        </w:rPr>
        <w:t xml:space="preserve"> район Республики Башкортостан.</w:t>
      </w:r>
    </w:p>
    <w:p w:rsidR="000A211F" w:rsidRPr="000A211F" w:rsidRDefault="000A211F" w:rsidP="00ED597C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0A211F">
        <w:rPr>
          <w:sz w:val="27"/>
          <w:szCs w:val="27"/>
        </w:rPr>
        <w:t>2.</w:t>
      </w:r>
      <w:r w:rsidR="00ED597C">
        <w:rPr>
          <w:sz w:val="27"/>
          <w:szCs w:val="27"/>
        </w:rPr>
        <w:t xml:space="preserve"> </w:t>
      </w:r>
      <w:r w:rsidRPr="000A211F">
        <w:rPr>
          <w:sz w:val="27"/>
          <w:szCs w:val="27"/>
        </w:rPr>
        <w:t>Настоящее решение опубликовать в сети общего доступа «Интернет» на официальном сайте после его принятия и подписания в установленном порядке.</w:t>
      </w:r>
    </w:p>
    <w:p w:rsidR="000A211F" w:rsidRPr="000A211F" w:rsidRDefault="00ED597C" w:rsidP="000A211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0A211F" w:rsidRPr="000A211F">
        <w:rPr>
          <w:sz w:val="27"/>
          <w:szCs w:val="27"/>
        </w:rPr>
        <w:t>Настоящее решение вступает в силу с 1 января 202</w:t>
      </w:r>
      <w:r w:rsidR="00393AAF">
        <w:rPr>
          <w:sz w:val="27"/>
          <w:szCs w:val="27"/>
        </w:rPr>
        <w:t>4</w:t>
      </w:r>
      <w:r w:rsidR="000A211F" w:rsidRPr="000A211F">
        <w:rPr>
          <w:sz w:val="27"/>
          <w:szCs w:val="27"/>
        </w:rPr>
        <w:t xml:space="preserve"> года.</w:t>
      </w:r>
    </w:p>
    <w:p w:rsidR="000A211F" w:rsidRPr="000A211F" w:rsidRDefault="000A211F" w:rsidP="000A211F">
      <w:pPr>
        <w:rPr>
          <w:sz w:val="27"/>
          <w:szCs w:val="27"/>
        </w:rPr>
      </w:pPr>
    </w:p>
    <w:p w:rsidR="000A211F" w:rsidRPr="000A211F" w:rsidRDefault="000A211F" w:rsidP="000A211F">
      <w:pPr>
        <w:rPr>
          <w:sz w:val="27"/>
          <w:szCs w:val="27"/>
        </w:rPr>
      </w:pPr>
    </w:p>
    <w:p w:rsidR="005D0F4D" w:rsidRPr="005D0F4D" w:rsidRDefault="005D0F4D" w:rsidP="005D0F4D">
      <w:pPr>
        <w:jc w:val="both"/>
        <w:rPr>
          <w:sz w:val="27"/>
          <w:szCs w:val="27"/>
        </w:rPr>
      </w:pPr>
      <w:r w:rsidRPr="005D0F4D">
        <w:rPr>
          <w:sz w:val="27"/>
          <w:szCs w:val="27"/>
        </w:rPr>
        <w:t>Глава</w:t>
      </w:r>
    </w:p>
    <w:p w:rsidR="005D0F4D" w:rsidRPr="005D0F4D" w:rsidRDefault="005D0F4D" w:rsidP="005D0F4D">
      <w:pPr>
        <w:jc w:val="both"/>
        <w:rPr>
          <w:sz w:val="27"/>
          <w:szCs w:val="27"/>
        </w:rPr>
      </w:pPr>
      <w:r w:rsidRPr="005D0F4D">
        <w:rPr>
          <w:sz w:val="27"/>
          <w:szCs w:val="27"/>
        </w:rPr>
        <w:t xml:space="preserve">сельского поселения </w:t>
      </w:r>
      <w:proofErr w:type="spellStart"/>
      <w:r w:rsidRPr="005D0F4D">
        <w:rPr>
          <w:sz w:val="27"/>
          <w:szCs w:val="27"/>
        </w:rPr>
        <w:t>Скворчихинский</w:t>
      </w:r>
      <w:proofErr w:type="spellEnd"/>
      <w:r w:rsidRPr="005D0F4D">
        <w:rPr>
          <w:sz w:val="27"/>
          <w:szCs w:val="27"/>
        </w:rPr>
        <w:t xml:space="preserve"> сельсовет </w:t>
      </w:r>
    </w:p>
    <w:p w:rsidR="005D0F4D" w:rsidRPr="005D0F4D" w:rsidRDefault="005D0F4D" w:rsidP="005D0F4D">
      <w:pPr>
        <w:jc w:val="both"/>
        <w:rPr>
          <w:sz w:val="27"/>
          <w:szCs w:val="27"/>
        </w:rPr>
      </w:pPr>
      <w:r w:rsidRPr="005D0F4D">
        <w:rPr>
          <w:sz w:val="27"/>
          <w:szCs w:val="27"/>
        </w:rPr>
        <w:t xml:space="preserve">муниципального района </w:t>
      </w:r>
      <w:proofErr w:type="spellStart"/>
      <w:r w:rsidRPr="005D0F4D">
        <w:rPr>
          <w:sz w:val="27"/>
          <w:szCs w:val="27"/>
        </w:rPr>
        <w:t>Ишимбайский</w:t>
      </w:r>
      <w:proofErr w:type="spellEnd"/>
      <w:r w:rsidRPr="005D0F4D">
        <w:rPr>
          <w:sz w:val="27"/>
          <w:szCs w:val="27"/>
        </w:rPr>
        <w:t xml:space="preserve"> район</w:t>
      </w:r>
    </w:p>
    <w:p w:rsidR="005D0F4D" w:rsidRPr="005D0F4D" w:rsidRDefault="005D0F4D" w:rsidP="005D0F4D">
      <w:pPr>
        <w:jc w:val="both"/>
        <w:rPr>
          <w:sz w:val="27"/>
          <w:szCs w:val="27"/>
        </w:rPr>
      </w:pPr>
      <w:r w:rsidRPr="005D0F4D">
        <w:rPr>
          <w:sz w:val="27"/>
          <w:szCs w:val="27"/>
        </w:rPr>
        <w:t xml:space="preserve">Республики Башкортостан                                                            </w:t>
      </w:r>
      <w:proofErr w:type="spellStart"/>
      <w:r w:rsidRPr="005D0F4D">
        <w:rPr>
          <w:sz w:val="27"/>
          <w:szCs w:val="27"/>
        </w:rPr>
        <w:t>С.А.Герасименко</w:t>
      </w:r>
      <w:proofErr w:type="spellEnd"/>
    </w:p>
    <w:p w:rsidR="005D0F4D" w:rsidRPr="005D0F4D" w:rsidRDefault="005D0F4D" w:rsidP="005D0F4D">
      <w:pPr>
        <w:jc w:val="both"/>
        <w:rPr>
          <w:sz w:val="27"/>
          <w:szCs w:val="27"/>
        </w:rPr>
      </w:pPr>
    </w:p>
    <w:p w:rsidR="005D0F4D" w:rsidRPr="005D0F4D" w:rsidRDefault="005D0F4D" w:rsidP="005D0F4D">
      <w:pPr>
        <w:spacing w:line="360" w:lineRule="auto"/>
        <w:jc w:val="both"/>
        <w:rPr>
          <w:sz w:val="27"/>
          <w:szCs w:val="27"/>
        </w:rPr>
      </w:pPr>
      <w:r w:rsidRPr="005D0F4D">
        <w:rPr>
          <w:sz w:val="27"/>
          <w:szCs w:val="27"/>
        </w:rPr>
        <w:t>01 декабря 2023 года</w:t>
      </w:r>
    </w:p>
    <w:p w:rsidR="005D0F4D" w:rsidRDefault="005D0F4D" w:rsidP="005D0F4D">
      <w:pPr>
        <w:rPr>
          <w:rFonts w:eastAsia="Calibri"/>
          <w:b/>
          <w:bCs/>
          <w:sz w:val="26"/>
          <w:szCs w:val="26"/>
        </w:rPr>
      </w:pPr>
      <w:r w:rsidRPr="005D0F4D">
        <w:rPr>
          <w:sz w:val="27"/>
          <w:szCs w:val="27"/>
        </w:rPr>
        <w:t>№ 2/21-</w:t>
      </w:r>
      <w:r>
        <w:rPr>
          <w:sz w:val="27"/>
          <w:szCs w:val="27"/>
        </w:rPr>
        <w:t>2</w:t>
      </w:r>
    </w:p>
    <w:p w:rsidR="005D0F4D" w:rsidRDefault="005D0F4D" w:rsidP="002F1EEF">
      <w:pPr>
        <w:jc w:val="center"/>
        <w:rPr>
          <w:rFonts w:eastAsia="Calibri"/>
          <w:b/>
          <w:bCs/>
          <w:sz w:val="26"/>
          <w:szCs w:val="26"/>
        </w:rPr>
      </w:pPr>
      <w:bookmarkStart w:id="0" w:name="_GoBack"/>
      <w:bookmarkEnd w:id="0"/>
    </w:p>
    <w:p w:rsidR="005D0F4D" w:rsidRDefault="005D0F4D" w:rsidP="002F1EEF">
      <w:pPr>
        <w:jc w:val="center"/>
        <w:rPr>
          <w:rFonts w:eastAsia="Calibri"/>
          <w:b/>
          <w:bCs/>
          <w:sz w:val="26"/>
          <w:szCs w:val="26"/>
        </w:rPr>
      </w:pPr>
    </w:p>
    <w:p w:rsidR="00274974" w:rsidRPr="005D0F4D" w:rsidRDefault="0038778E" w:rsidP="002F1EEF">
      <w:pPr>
        <w:jc w:val="center"/>
        <w:rPr>
          <w:rFonts w:eastAsia="Calibri"/>
          <w:b/>
          <w:bCs/>
          <w:sz w:val="26"/>
          <w:szCs w:val="26"/>
        </w:rPr>
      </w:pPr>
      <w:r w:rsidRPr="005D0F4D">
        <w:rPr>
          <w:rFonts w:eastAsia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33535">
                <wp:simplePos x="0" y="0"/>
                <wp:positionH relativeFrom="column">
                  <wp:posOffset>2661285</wp:posOffset>
                </wp:positionH>
                <wp:positionV relativeFrom="paragraph">
                  <wp:posOffset>-331470</wp:posOffset>
                </wp:positionV>
                <wp:extent cx="594360" cy="281940"/>
                <wp:effectExtent l="0" t="1270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FC7" w:rsidRDefault="00BC4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335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9.55pt;margin-top:-26.1pt;width:46.8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" stroked="f">
                <v:textbox>
                  <w:txbxContent>
                    <w:p w:rsidR="00BC4FC7" w:rsidRDefault="00BC4FC7"/>
                  </w:txbxContent>
                </v:textbox>
              </v:shape>
            </w:pict>
          </mc:Fallback>
        </mc:AlternateContent>
      </w:r>
      <w:r w:rsidR="00A879FA" w:rsidRPr="005D0F4D">
        <w:rPr>
          <w:rFonts w:eastAsia="Calibri"/>
          <w:b/>
          <w:bCs/>
          <w:sz w:val="26"/>
          <w:szCs w:val="26"/>
        </w:rPr>
        <w:t>С</w:t>
      </w:r>
      <w:r w:rsidR="00274974" w:rsidRPr="005D0F4D">
        <w:rPr>
          <w:rFonts w:eastAsia="Calibri"/>
          <w:b/>
          <w:bCs/>
          <w:sz w:val="26"/>
          <w:szCs w:val="26"/>
        </w:rPr>
        <w:t>оглашение</w:t>
      </w:r>
    </w:p>
    <w:p w:rsidR="00B85606" w:rsidRPr="005D0F4D" w:rsidRDefault="00B16547" w:rsidP="00B85606">
      <w:pPr>
        <w:widowControl w:val="0"/>
        <w:shd w:val="clear" w:color="auto" w:fill="FFFFFF"/>
        <w:autoSpaceDE w:val="0"/>
        <w:autoSpaceDN w:val="0"/>
        <w:adjustRightInd w:val="0"/>
        <w:ind w:right="-144"/>
        <w:jc w:val="center"/>
        <w:rPr>
          <w:rFonts w:eastAsia="Calibri"/>
          <w:b/>
          <w:bCs/>
          <w:sz w:val="26"/>
          <w:szCs w:val="26"/>
        </w:rPr>
      </w:pPr>
      <w:r w:rsidRPr="005D0F4D">
        <w:rPr>
          <w:rFonts w:eastAsia="Calibri"/>
          <w:b/>
          <w:bCs/>
          <w:sz w:val="26"/>
          <w:szCs w:val="26"/>
        </w:rPr>
        <w:t xml:space="preserve">между органами местного самоуправления муниципального района </w:t>
      </w:r>
      <w:proofErr w:type="spellStart"/>
      <w:r w:rsidRPr="005D0F4D">
        <w:rPr>
          <w:rFonts w:eastAsia="Calibri"/>
          <w:b/>
          <w:bCs/>
          <w:sz w:val="26"/>
          <w:szCs w:val="26"/>
        </w:rPr>
        <w:t>Ишимбайский</w:t>
      </w:r>
      <w:proofErr w:type="spellEnd"/>
      <w:r w:rsidRPr="005D0F4D">
        <w:rPr>
          <w:rFonts w:eastAsia="Calibri"/>
          <w:b/>
          <w:bCs/>
          <w:sz w:val="26"/>
          <w:szCs w:val="26"/>
        </w:rPr>
        <w:t xml:space="preserve"> район Республики Башкортостан и сельского поселения </w:t>
      </w:r>
      <w:proofErr w:type="spellStart"/>
      <w:r w:rsidR="00C26367" w:rsidRPr="005D0F4D">
        <w:rPr>
          <w:rFonts w:eastAsia="Calibri"/>
          <w:b/>
          <w:bCs/>
          <w:sz w:val="26"/>
          <w:szCs w:val="26"/>
        </w:rPr>
        <w:t>Скворчихин</w:t>
      </w:r>
      <w:r w:rsidRPr="005D0F4D">
        <w:rPr>
          <w:rFonts w:eastAsia="Calibri"/>
          <w:b/>
          <w:bCs/>
          <w:sz w:val="26"/>
          <w:szCs w:val="26"/>
        </w:rPr>
        <w:t>ский</w:t>
      </w:r>
      <w:proofErr w:type="spellEnd"/>
      <w:r w:rsidRPr="005D0F4D">
        <w:rPr>
          <w:rFonts w:eastAsia="Calibri"/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Pr="005D0F4D">
        <w:rPr>
          <w:rFonts w:eastAsia="Calibri"/>
          <w:b/>
          <w:bCs/>
          <w:sz w:val="26"/>
          <w:szCs w:val="26"/>
        </w:rPr>
        <w:t>Ишимбайский</w:t>
      </w:r>
      <w:proofErr w:type="spellEnd"/>
      <w:r w:rsidRPr="005D0F4D">
        <w:rPr>
          <w:rFonts w:eastAsia="Calibri"/>
          <w:b/>
          <w:bCs/>
          <w:sz w:val="26"/>
          <w:szCs w:val="26"/>
        </w:rPr>
        <w:t xml:space="preserve"> район Республики Башкортостан о передаче органам местного самоуправления муниципального района </w:t>
      </w:r>
      <w:proofErr w:type="spellStart"/>
      <w:r w:rsidRPr="005D0F4D">
        <w:rPr>
          <w:rFonts w:eastAsia="Calibri"/>
          <w:b/>
          <w:bCs/>
          <w:sz w:val="26"/>
          <w:szCs w:val="26"/>
        </w:rPr>
        <w:t>Ишимбайский</w:t>
      </w:r>
      <w:proofErr w:type="spellEnd"/>
      <w:r w:rsidRPr="005D0F4D">
        <w:rPr>
          <w:rFonts w:eastAsia="Calibri"/>
          <w:b/>
          <w:bCs/>
          <w:sz w:val="26"/>
          <w:szCs w:val="26"/>
        </w:rPr>
        <w:t xml:space="preserve"> район Республики Башкортостан осуществления части полномочий сельского поселения </w:t>
      </w:r>
    </w:p>
    <w:p w:rsidR="00B85606" w:rsidRPr="005D0F4D" w:rsidRDefault="00C26367" w:rsidP="00B85606">
      <w:pPr>
        <w:widowControl w:val="0"/>
        <w:shd w:val="clear" w:color="auto" w:fill="FFFFFF"/>
        <w:autoSpaceDE w:val="0"/>
        <w:autoSpaceDN w:val="0"/>
        <w:adjustRightInd w:val="0"/>
        <w:ind w:right="-144"/>
        <w:jc w:val="center"/>
        <w:rPr>
          <w:rFonts w:eastAsia="Calibri"/>
          <w:b/>
          <w:bCs/>
          <w:sz w:val="26"/>
          <w:szCs w:val="26"/>
        </w:rPr>
      </w:pPr>
      <w:proofErr w:type="spellStart"/>
      <w:r w:rsidRPr="005D0F4D">
        <w:rPr>
          <w:rFonts w:eastAsia="Calibri"/>
          <w:b/>
          <w:bCs/>
          <w:sz w:val="26"/>
          <w:szCs w:val="26"/>
        </w:rPr>
        <w:t>Скворчихин</w:t>
      </w:r>
      <w:r w:rsidR="00B16547" w:rsidRPr="005D0F4D">
        <w:rPr>
          <w:rFonts w:eastAsia="Calibri"/>
          <w:b/>
          <w:bCs/>
          <w:sz w:val="26"/>
          <w:szCs w:val="26"/>
        </w:rPr>
        <w:t>ский</w:t>
      </w:r>
      <w:proofErr w:type="spellEnd"/>
      <w:r w:rsidR="00B16547" w:rsidRPr="005D0F4D">
        <w:rPr>
          <w:rFonts w:eastAsia="Calibri"/>
          <w:b/>
          <w:bCs/>
          <w:sz w:val="26"/>
          <w:szCs w:val="26"/>
        </w:rPr>
        <w:t xml:space="preserve"> сельсовет муниципального района </w:t>
      </w:r>
    </w:p>
    <w:p w:rsidR="001E7C2F" w:rsidRPr="005D0F4D" w:rsidRDefault="00B16547" w:rsidP="00B85606">
      <w:pPr>
        <w:widowControl w:val="0"/>
        <w:shd w:val="clear" w:color="auto" w:fill="FFFFFF"/>
        <w:autoSpaceDE w:val="0"/>
        <w:autoSpaceDN w:val="0"/>
        <w:adjustRightInd w:val="0"/>
        <w:ind w:right="-144"/>
        <w:jc w:val="center"/>
        <w:rPr>
          <w:rFonts w:eastAsia="Calibri"/>
          <w:b/>
          <w:bCs/>
          <w:sz w:val="26"/>
          <w:szCs w:val="26"/>
        </w:rPr>
      </w:pPr>
      <w:proofErr w:type="spellStart"/>
      <w:r w:rsidRPr="005D0F4D">
        <w:rPr>
          <w:rFonts w:eastAsia="Calibri"/>
          <w:b/>
          <w:bCs/>
          <w:sz w:val="26"/>
          <w:szCs w:val="26"/>
        </w:rPr>
        <w:t>Ишимбайский</w:t>
      </w:r>
      <w:proofErr w:type="spellEnd"/>
      <w:r w:rsidRPr="005D0F4D">
        <w:rPr>
          <w:rFonts w:eastAsia="Calibri"/>
          <w:b/>
          <w:bCs/>
          <w:sz w:val="26"/>
          <w:szCs w:val="26"/>
        </w:rPr>
        <w:t xml:space="preserve"> район</w:t>
      </w:r>
      <w:r w:rsidR="00B85606" w:rsidRPr="005D0F4D">
        <w:rPr>
          <w:rFonts w:eastAsia="Calibri"/>
          <w:b/>
          <w:bCs/>
          <w:sz w:val="26"/>
          <w:szCs w:val="26"/>
        </w:rPr>
        <w:t xml:space="preserve"> </w:t>
      </w:r>
      <w:r w:rsidRPr="005D0F4D">
        <w:rPr>
          <w:rFonts w:eastAsia="Calibri"/>
          <w:b/>
          <w:bCs/>
          <w:sz w:val="26"/>
          <w:szCs w:val="26"/>
        </w:rPr>
        <w:t>Республики Башкортостан</w:t>
      </w:r>
      <w:r w:rsidR="001E7C2F" w:rsidRPr="005D0F4D">
        <w:rPr>
          <w:rFonts w:eastAsia="Calibri"/>
          <w:b/>
          <w:bCs/>
          <w:sz w:val="26"/>
          <w:szCs w:val="26"/>
        </w:rPr>
        <w:t xml:space="preserve"> </w:t>
      </w:r>
    </w:p>
    <w:p w:rsidR="001E7C2F" w:rsidRPr="005D0F4D" w:rsidRDefault="001E7C2F" w:rsidP="009C6D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iCs/>
          <w:sz w:val="26"/>
          <w:szCs w:val="26"/>
        </w:rPr>
      </w:pPr>
    </w:p>
    <w:tbl>
      <w:tblPr>
        <w:tblStyle w:val="a5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57"/>
      </w:tblGrid>
      <w:tr w:rsidR="00035E7A" w:rsidRPr="00D251DD" w:rsidTr="00035E7A">
        <w:tc>
          <w:tcPr>
            <w:tcW w:w="4785" w:type="dxa"/>
          </w:tcPr>
          <w:p w:rsidR="00035E7A" w:rsidRPr="00D251DD" w:rsidRDefault="00035E7A" w:rsidP="00C26367">
            <w:pPr>
              <w:tabs>
                <w:tab w:val="left" w:pos="6955"/>
                <w:tab w:val="left" w:leader="underscore" w:pos="7522"/>
                <w:tab w:val="left" w:leader="underscore" w:pos="8352"/>
                <w:tab w:val="left" w:leader="underscore" w:pos="8899"/>
              </w:tabs>
              <w:jc w:val="both"/>
              <w:rPr>
                <w:rFonts w:eastAsia="Calibri"/>
                <w:iCs/>
                <w:sz w:val="26"/>
                <w:szCs w:val="26"/>
              </w:rPr>
            </w:pPr>
            <w:r w:rsidRPr="00D251DD">
              <w:rPr>
                <w:rFonts w:eastAsia="Calibri"/>
                <w:iCs/>
                <w:sz w:val="26"/>
                <w:szCs w:val="26"/>
              </w:rPr>
              <w:t xml:space="preserve">с. </w:t>
            </w:r>
            <w:r w:rsidR="00C26367" w:rsidRPr="00D251DD">
              <w:rPr>
                <w:rFonts w:eastAsia="Calibri"/>
                <w:iCs/>
                <w:sz w:val="26"/>
                <w:szCs w:val="26"/>
              </w:rPr>
              <w:t>Скворчиха</w:t>
            </w:r>
          </w:p>
        </w:tc>
        <w:tc>
          <w:tcPr>
            <w:tcW w:w="4785" w:type="dxa"/>
          </w:tcPr>
          <w:p w:rsidR="00035E7A" w:rsidRPr="00D251DD" w:rsidRDefault="00035E7A" w:rsidP="00035E7A">
            <w:pPr>
              <w:tabs>
                <w:tab w:val="left" w:pos="6955"/>
                <w:tab w:val="left" w:leader="underscore" w:pos="7522"/>
                <w:tab w:val="left" w:leader="underscore" w:pos="8352"/>
                <w:tab w:val="left" w:leader="underscore" w:pos="8899"/>
              </w:tabs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D251DD">
              <w:rPr>
                <w:rFonts w:eastAsia="Calibri"/>
                <w:sz w:val="26"/>
                <w:szCs w:val="26"/>
              </w:rPr>
              <w:t>«____» декабря 202</w:t>
            </w:r>
            <w:r w:rsidR="00393AAF" w:rsidRPr="00D251DD">
              <w:rPr>
                <w:rFonts w:eastAsia="Calibri"/>
                <w:sz w:val="26"/>
                <w:szCs w:val="26"/>
              </w:rPr>
              <w:t>3</w:t>
            </w:r>
            <w:r w:rsidRPr="00D251DD">
              <w:rPr>
                <w:rFonts w:eastAsia="Calibri"/>
                <w:sz w:val="26"/>
                <w:szCs w:val="26"/>
              </w:rPr>
              <w:t xml:space="preserve"> года</w:t>
            </w:r>
          </w:p>
        </w:tc>
      </w:tr>
    </w:tbl>
    <w:p w:rsidR="009C6DA9" w:rsidRPr="00D251DD" w:rsidRDefault="009C6DA9" w:rsidP="009C6DA9">
      <w:pPr>
        <w:widowControl w:val="0"/>
        <w:shd w:val="clear" w:color="auto" w:fill="FFFFFF"/>
        <w:autoSpaceDE w:val="0"/>
        <w:autoSpaceDN w:val="0"/>
        <w:adjustRightInd w:val="0"/>
        <w:ind w:left="34" w:firstLine="675"/>
        <w:jc w:val="both"/>
        <w:rPr>
          <w:rFonts w:eastAsia="Calibri"/>
          <w:sz w:val="26"/>
          <w:szCs w:val="26"/>
        </w:rPr>
      </w:pP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Совет муниципального 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, именуемый в дальнейшем «Район», в лице председателя Совета муниципального 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>район Республики Башкортостан Бакановой Галины Ильиничны</w:t>
      </w:r>
      <w:r w:rsidRPr="00635BD1">
        <w:rPr>
          <w:rFonts w:eastAsia="Calibri"/>
          <w:i/>
          <w:iCs/>
          <w:sz w:val="27"/>
          <w:szCs w:val="27"/>
        </w:rPr>
        <w:t xml:space="preserve">, </w:t>
      </w:r>
      <w:r w:rsidRPr="00635BD1">
        <w:rPr>
          <w:rFonts w:eastAsia="Calibri"/>
          <w:sz w:val="27"/>
          <w:szCs w:val="27"/>
        </w:rPr>
        <w:t xml:space="preserve">действующего на основании Устава, с одной стороны, и Совет сельского поселения </w:t>
      </w:r>
      <w:proofErr w:type="spellStart"/>
      <w:r>
        <w:rPr>
          <w:rFonts w:eastAsia="Calibri"/>
          <w:iCs/>
          <w:sz w:val="27"/>
          <w:szCs w:val="27"/>
        </w:rPr>
        <w:t>Скворчихин</w:t>
      </w:r>
      <w:r w:rsidRPr="00635BD1">
        <w:rPr>
          <w:rFonts w:eastAsia="Calibri"/>
          <w:iCs/>
          <w:sz w:val="27"/>
          <w:szCs w:val="27"/>
        </w:rPr>
        <w:t>ский</w:t>
      </w:r>
      <w:proofErr w:type="spellEnd"/>
      <w:r w:rsidRPr="00635BD1">
        <w:rPr>
          <w:rFonts w:eastAsia="Calibri"/>
          <w:iCs/>
          <w:sz w:val="27"/>
          <w:szCs w:val="27"/>
        </w:rPr>
        <w:t xml:space="preserve"> сельсовет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муниципального 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, именуемый в дальнейшем «Поселение», в лице главы сельского поселения </w:t>
      </w:r>
      <w:proofErr w:type="spellStart"/>
      <w:r>
        <w:rPr>
          <w:rFonts w:eastAsia="Calibri"/>
          <w:sz w:val="27"/>
          <w:szCs w:val="27"/>
        </w:rPr>
        <w:t>Скворчихин</w:t>
      </w:r>
      <w:r w:rsidRPr="00635BD1">
        <w:rPr>
          <w:rFonts w:eastAsia="Calibri"/>
          <w:iCs/>
          <w:sz w:val="27"/>
          <w:szCs w:val="27"/>
        </w:rPr>
        <w:t>ский</w:t>
      </w:r>
      <w:proofErr w:type="spellEnd"/>
      <w:r w:rsidRPr="00635BD1">
        <w:rPr>
          <w:rFonts w:eastAsia="Calibri"/>
          <w:iCs/>
          <w:sz w:val="27"/>
          <w:szCs w:val="27"/>
        </w:rPr>
        <w:t xml:space="preserve"> сельсовет муниципального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 </w:t>
      </w:r>
      <w:r>
        <w:rPr>
          <w:rFonts w:eastAsia="Calibri"/>
          <w:spacing w:val="-1"/>
          <w:sz w:val="28"/>
          <w:szCs w:val="28"/>
        </w:rPr>
        <w:t xml:space="preserve">Герасименко Салимы </w:t>
      </w:r>
      <w:proofErr w:type="spellStart"/>
      <w:r>
        <w:rPr>
          <w:rFonts w:eastAsia="Calibri"/>
          <w:spacing w:val="-1"/>
          <w:sz w:val="28"/>
          <w:szCs w:val="28"/>
        </w:rPr>
        <w:t>Алтынтимировны</w:t>
      </w:r>
      <w:proofErr w:type="spellEnd"/>
      <w:r w:rsidRPr="00635BD1">
        <w:rPr>
          <w:rFonts w:eastAsia="Calibri"/>
          <w:iCs/>
          <w:sz w:val="27"/>
          <w:szCs w:val="27"/>
        </w:rPr>
        <w:t>,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>действующего на основании Устава, с другой стороны, вместе именуемые «Стороны», заключили настоящее Соглашение о нижеследующем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1. Предмет Соглашения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24" w:right="14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1.1. В соответствии с настоящим Соглашением Поселение передает Району следующие полномочия:</w:t>
      </w:r>
    </w:p>
    <w:p w:rsidR="00B85606" w:rsidRPr="00635BD1" w:rsidRDefault="00B85606" w:rsidP="00B85606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bCs/>
          <w:iCs/>
          <w:sz w:val="27"/>
          <w:szCs w:val="27"/>
        </w:rPr>
      </w:pPr>
      <w:r w:rsidRPr="00635BD1">
        <w:rPr>
          <w:rFonts w:eastAsia="Calibri"/>
          <w:iCs/>
          <w:sz w:val="27"/>
          <w:szCs w:val="27"/>
        </w:rPr>
        <w:t xml:space="preserve">1) </w:t>
      </w:r>
      <w:r w:rsidRPr="00635BD1">
        <w:rPr>
          <w:rFonts w:eastAsia="Calibri"/>
          <w:bCs/>
          <w:iCs/>
          <w:sz w:val="27"/>
          <w:szCs w:val="27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</w:t>
      </w:r>
      <w:r w:rsidRPr="00635BD1">
        <w:rPr>
          <w:rFonts w:eastAsia="Calibri"/>
          <w:bCs/>
          <w:iCs/>
          <w:sz w:val="27"/>
          <w:szCs w:val="27"/>
        </w:rPr>
        <w:lastRenderedPageBreak/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B85606" w:rsidRPr="00635BD1" w:rsidRDefault="00B85606" w:rsidP="00B85606">
      <w:pPr>
        <w:widowControl w:val="0"/>
        <w:autoSpaceDE w:val="0"/>
        <w:autoSpaceDN w:val="0"/>
        <w:adjustRightInd w:val="0"/>
        <w:ind w:firstLine="675"/>
        <w:jc w:val="both"/>
        <w:rPr>
          <w:rFonts w:eastAsia="Calibri"/>
          <w:iCs/>
          <w:sz w:val="27"/>
          <w:szCs w:val="27"/>
        </w:rPr>
      </w:pPr>
      <w:r w:rsidRPr="00635BD1">
        <w:rPr>
          <w:rFonts w:eastAsia="Calibri"/>
          <w:iCs/>
          <w:sz w:val="27"/>
          <w:szCs w:val="27"/>
        </w:rPr>
        <w:t>2) осуществление муниципального лесного контроля;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3) осуществление муниципального контроля в сфере благоустройства, предметом которого является соблюдение правил благоустройства территории Поселения</w:t>
      </w:r>
    </w:p>
    <w:p w:rsidR="002F1EEF" w:rsidRPr="00C46486" w:rsidRDefault="00EA3DA3" w:rsidP="002F1EEF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sz w:val="26"/>
          <w:szCs w:val="26"/>
        </w:rPr>
      </w:pPr>
      <w:r w:rsidRPr="00EA3DA3">
        <w:rPr>
          <w:sz w:val="26"/>
          <w:szCs w:val="26"/>
        </w:rPr>
        <w:t>4</w:t>
      </w:r>
      <w:r w:rsidR="002F1EEF" w:rsidRPr="00EA3DA3">
        <w:rPr>
          <w:sz w:val="26"/>
          <w:szCs w:val="26"/>
        </w:rPr>
        <w:t>) осуществление внутреннего муни</w:t>
      </w:r>
      <w:r w:rsidR="00D251DD">
        <w:rPr>
          <w:sz w:val="26"/>
          <w:szCs w:val="26"/>
        </w:rPr>
        <w:t>ципального финансового контроля</w:t>
      </w:r>
    </w:p>
    <w:p w:rsidR="00D251DD" w:rsidRDefault="00D251DD" w:rsidP="00D251DD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(далее – </w:t>
      </w:r>
      <w:r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е полномочия)</w:t>
      </w:r>
      <w:r>
        <w:rPr>
          <w:rFonts w:eastAsia="Calibri"/>
          <w:sz w:val="27"/>
          <w:szCs w:val="27"/>
        </w:rPr>
        <w:t>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19" w:right="1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1.2. Указанные в пункте 1.1 настоящего Соглашения полномочия передаются на срок по 31 декабря 202</w:t>
      </w:r>
      <w:r w:rsidR="00393AAF">
        <w:rPr>
          <w:rFonts w:eastAsia="Calibri"/>
          <w:sz w:val="27"/>
          <w:szCs w:val="27"/>
        </w:rPr>
        <w:t>4</w:t>
      </w:r>
      <w:r w:rsidRPr="00635BD1">
        <w:rPr>
          <w:rFonts w:eastAsia="Calibri"/>
          <w:sz w:val="27"/>
          <w:szCs w:val="27"/>
        </w:rPr>
        <w:t xml:space="preserve"> года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2. Права и обязанности Сторон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left="5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2.1. В целях реализации настоящего Соглашения Поселение обязуется: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left="5" w:firstLine="675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1.1. перечислить финансовые средства Району в виде субвенций из бюджета Поселения в размере </w:t>
      </w:r>
      <w:r w:rsidR="00D251DD">
        <w:rPr>
          <w:rFonts w:eastAsia="Calibri"/>
          <w:sz w:val="27"/>
          <w:szCs w:val="27"/>
        </w:rPr>
        <w:t>4000</w:t>
      </w:r>
      <w:r w:rsidRPr="00635BD1">
        <w:rPr>
          <w:rFonts w:eastAsia="Calibri"/>
          <w:sz w:val="27"/>
          <w:szCs w:val="27"/>
        </w:rPr>
        <w:t xml:space="preserve"> (</w:t>
      </w:r>
      <w:r w:rsidR="00EA3DA3">
        <w:rPr>
          <w:rFonts w:eastAsia="Calibri"/>
          <w:sz w:val="27"/>
          <w:szCs w:val="27"/>
        </w:rPr>
        <w:t>четыре</w:t>
      </w:r>
      <w:r w:rsidRPr="00635BD1">
        <w:rPr>
          <w:rFonts w:eastAsia="Calibri"/>
          <w:sz w:val="27"/>
          <w:szCs w:val="27"/>
        </w:rPr>
        <w:t xml:space="preserve"> тысячи) </w:t>
      </w:r>
      <w:r w:rsidR="00D251DD" w:rsidRPr="00635BD1">
        <w:rPr>
          <w:rFonts w:eastAsia="Calibri"/>
          <w:sz w:val="27"/>
          <w:szCs w:val="27"/>
        </w:rPr>
        <w:t xml:space="preserve">рублей </w:t>
      </w:r>
      <w:r w:rsidRPr="00635BD1">
        <w:rPr>
          <w:rFonts w:eastAsia="Calibri"/>
          <w:sz w:val="27"/>
          <w:szCs w:val="27"/>
        </w:rPr>
        <w:t xml:space="preserve">в бюджет муниципального района </w:t>
      </w:r>
      <w:proofErr w:type="spellStart"/>
      <w:r w:rsidRPr="00635BD1">
        <w:rPr>
          <w:rFonts w:eastAsia="Calibri"/>
          <w:sz w:val="27"/>
          <w:szCs w:val="27"/>
        </w:rPr>
        <w:t>Ишимбайский</w:t>
      </w:r>
      <w:proofErr w:type="spellEnd"/>
      <w:r w:rsidRPr="00635BD1">
        <w:rPr>
          <w:rFonts w:eastAsia="Calibri"/>
          <w:sz w:val="27"/>
          <w:szCs w:val="27"/>
        </w:rPr>
        <w:t xml:space="preserve"> район Республики Башкортостан единовременно не позднее 15 января 202</w:t>
      </w:r>
      <w:r w:rsidR="00393AAF">
        <w:rPr>
          <w:rFonts w:eastAsia="Calibri"/>
          <w:sz w:val="27"/>
          <w:szCs w:val="27"/>
        </w:rPr>
        <w:t>4</w:t>
      </w:r>
      <w:r w:rsidR="00D251DD">
        <w:rPr>
          <w:rFonts w:eastAsia="Calibri"/>
          <w:sz w:val="27"/>
          <w:szCs w:val="27"/>
        </w:rPr>
        <w:t xml:space="preserve"> года.</w:t>
      </w:r>
      <w:r w:rsidRPr="00635BD1">
        <w:rPr>
          <w:rFonts w:eastAsia="Calibri"/>
          <w:sz w:val="27"/>
          <w:szCs w:val="27"/>
        </w:rPr>
        <w:t xml:space="preserve">   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spacing w:line="322" w:lineRule="exact"/>
        <w:ind w:left="10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1.2.</w:t>
      </w:r>
      <w:r w:rsidRPr="00635BD1">
        <w:rPr>
          <w:rFonts w:eastAsia="Calibri"/>
          <w:sz w:val="27"/>
          <w:szCs w:val="27"/>
        </w:rPr>
        <w:tab/>
        <w:t xml:space="preserve">Передать Району муниципальное имущество в безвозмездное пользование для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 в соответствии с гражданским законодательством. Под имуществом в настоящем Соглашении понимается имущество, прямо предназначенное для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, либо неиспользуемое имущество, которое возможно использовать для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right="2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Состав передаваемого в безвозмездное пользование имущества определяется приложением к настоящему Соглашению. Указанное приложение подписывается Сторонами и является неотъемлемой частью настоящего Соглашения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Управление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м в безвозмездное пользование имуществом на основании решения Совета муниципального 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</w:t>
      </w:r>
      <w:r w:rsidRPr="00635BD1">
        <w:rPr>
          <w:rFonts w:eastAsia="Calibri"/>
          <w:sz w:val="27"/>
          <w:szCs w:val="27"/>
        </w:rPr>
        <w:lastRenderedPageBreak/>
        <w:t>Республики Башкортостан осуществляется Районом. Имущество передается Району не позднее 14 дней со дня заключения настоящего Соглашения на основании акта приема-передачи, подписанного Сторонами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322" w:lineRule="exact"/>
        <w:ind w:left="58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1.3.</w:t>
      </w:r>
      <w:r w:rsidRPr="00635BD1">
        <w:rPr>
          <w:rFonts w:eastAsia="Calibri"/>
          <w:sz w:val="27"/>
          <w:szCs w:val="27"/>
        </w:rPr>
        <w:tab/>
        <w:t xml:space="preserve">По запросу Района своевременно и в полном объеме предоставлять информацию в целях реализации Районом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322" w:lineRule="exact"/>
        <w:ind w:left="48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1.4. Отражать в бюджете сельского поселения </w:t>
      </w:r>
      <w:proofErr w:type="spellStart"/>
      <w:r>
        <w:rPr>
          <w:rFonts w:eastAsia="Calibri"/>
          <w:iCs/>
          <w:sz w:val="27"/>
          <w:szCs w:val="27"/>
        </w:rPr>
        <w:t>Скворчихин</w:t>
      </w:r>
      <w:r w:rsidRPr="00635BD1">
        <w:rPr>
          <w:rFonts w:eastAsia="Calibri"/>
          <w:iCs/>
          <w:sz w:val="27"/>
          <w:szCs w:val="27"/>
        </w:rPr>
        <w:t>ский</w:t>
      </w:r>
      <w:proofErr w:type="spellEnd"/>
      <w:r w:rsidRPr="00635BD1">
        <w:rPr>
          <w:rFonts w:eastAsia="Calibri"/>
          <w:iCs/>
          <w:sz w:val="27"/>
          <w:szCs w:val="27"/>
        </w:rPr>
        <w:t xml:space="preserve"> сельсовет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муниципального 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 на очередной финансовый год и плановый период расходы на предоставление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 в очередном финансовом году и плановом периоде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22" w:lineRule="exact"/>
        <w:ind w:left="48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2.</w:t>
      </w:r>
      <w:r w:rsidRPr="00635BD1">
        <w:rPr>
          <w:rFonts w:eastAsia="Calibri"/>
          <w:sz w:val="27"/>
          <w:szCs w:val="27"/>
        </w:rPr>
        <w:tab/>
        <w:t>В целях реализации настоящего Соглашения поселение вправе:</w:t>
      </w:r>
    </w:p>
    <w:p w:rsidR="00B85606" w:rsidRPr="00635BD1" w:rsidRDefault="00B85606" w:rsidP="00B8560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Участвовать в совещаниях, проводимых Районом по вопросам реализации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:rsidR="00B85606" w:rsidRPr="00635BD1" w:rsidRDefault="00B85606" w:rsidP="00B8560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Вносить предложения и давать рекомендации по повышению эффективности реализации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:rsidR="00B85606" w:rsidRPr="00635BD1" w:rsidRDefault="00B85606" w:rsidP="00B8560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Осуществлять контроль за осуществлением Районом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, а также за целевыми с использованием предоставленных финансовых средств для реализации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:rsidR="00B85606" w:rsidRPr="00635BD1" w:rsidRDefault="00B85606" w:rsidP="00B8560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3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Требовать возврата предоставленных финансовых средств для реализации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 в случаях их нецелевого использования Районом, а также неисполнения Районом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322" w:lineRule="exact"/>
        <w:ind w:left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2.3.</w:t>
      </w:r>
      <w:r w:rsidRPr="00635BD1">
        <w:rPr>
          <w:rFonts w:eastAsia="Calibri"/>
          <w:sz w:val="27"/>
          <w:szCs w:val="27"/>
        </w:rPr>
        <w:tab/>
        <w:t xml:space="preserve"> В целях реализации настоящего Соглашения Район обязуется:</w:t>
      </w:r>
    </w:p>
    <w:p w:rsidR="00B85606" w:rsidRPr="00635BD1" w:rsidRDefault="00B85606" w:rsidP="00B85606">
      <w:pPr>
        <w:widowControl w:val="0"/>
        <w:numPr>
          <w:ilvl w:val="0"/>
          <w:numId w:val="10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22" w:lineRule="exact"/>
        <w:ind w:left="2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Своевременно, качественно, добросовестно и в полном объеме выполнять обязательства по осуществлению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, указанных в пункте 1.1.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муниципального образования </w:t>
      </w:r>
      <w:proofErr w:type="spellStart"/>
      <w:r>
        <w:rPr>
          <w:rFonts w:eastAsia="Calibri"/>
          <w:iCs/>
          <w:sz w:val="27"/>
          <w:szCs w:val="27"/>
        </w:rPr>
        <w:t>Скворчихин</w:t>
      </w:r>
      <w:r w:rsidRPr="00635BD1">
        <w:rPr>
          <w:rFonts w:eastAsia="Calibri"/>
          <w:iCs/>
          <w:sz w:val="27"/>
          <w:szCs w:val="27"/>
        </w:rPr>
        <w:t>ский</w:t>
      </w:r>
      <w:proofErr w:type="spellEnd"/>
      <w:r w:rsidRPr="00635BD1">
        <w:rPr>
          <w:rFonts w:eastAsia="Calibri"/>
          <w:iCs/>
          <w:sz w:val="27"/>
          <w:szCs w:val="27"/>
        </w:rPr>
        <w:t xml:space="preserve"> сельсовет</w:t>
      </w:r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>за счет собственных материальных ресурсов и финансовых средств, предоставляемых Поселением.</w:t>
      </w:r>
    </w:p>
    <w:p w:rsidR="00B85606" w:rsidRPr="00635BD1" w:rsidRDefault="00B85606" w:rsidP="00B85606">
      <w:pPr>
        <w:widowControl w:val="0"/>
        <w:numPr>
          <w:ilvl w:val="0"/>
          <w:numId w:val="10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line="322" w:lineRule="exact"/>
        <w:ind w:left="2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Предоставлять документы и иную информацию, связанную с выполнением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, не позднее 15 дней со дня получения письменного запроса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left="19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3.3. Обеспечивать условия для беспрепятственного проведения Поселением проверок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 и использования предоставленных финансовых средств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322" w:lineRule="exact"/>
        <w:ind w:left="19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3.4.</w:t>
      </w:r>
      <w:r w:rsidRPr="00635BD1">
        <w:rPr>
          <w:rFonts w:eastAsia="Calibri"/>
          <w:sz w:val="27"/>
          <w:szCs w:val="27"/>
        </w:rPr>
        <w:tab/>
        <w:t>Передать Поселению муниципальное имущество, предусмотренное в пункте 2.1.1 настоящего Соглашения, в надлежащем состоянии не позднее 30 дней после прекращения настоящего Соглашения на основании акта приема-передачи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4. В целях реализации настоящего Соглашения Район вправе: 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2.4.1. Запрашивать у Поселения информацию, необходимую для реализации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line="317" w:lineRule="exact"/>
        <w:ind w:left="53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2.4.2.</w:t>
      </w:r>
      <w:r w:rsidRPr="00635BD1">
        <w:rPr>
          <w:rFonts w:eastAsia="Calibri"/>
          <w:sz w:val="27"/>
          <w:szCs w:val="27"/>
        </w:rPr>
        <w:tab/>
        <w:t xml:space="preserve">Приостановить на срок до одного месяца исполнение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 при непредставлении Поселением финансовых средств для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 в течении двух месяцев с момента последнего перечисления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3" w:right="5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При непредставлении Поселением финансовых средств для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 xml:space="preserve">ых полномочий в течении трех месяцев с момента последнего перечисления прекратить исполнение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317" w:lineRule="exact"/>
        <w:ind w:left="43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lastRenderedPageBreak/>
        <w:t>2.4.3.</w:t>
      </w:r>
      <w:r w:rsidRPr="00635BD1">
        <w:rPr>
          <w:rFonts w:eastAsia="Calibri"/>
          <w:sz w:val="27"/>
          <w:szCs w:val="27"/>
        </w:rPr>
        <w:tab/>
        <w:t xml:space="preserve">Давать Поселению предложения по ежегодному объему финансовых средств, предоставляемых бюджету муниципального 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 для осуществлен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 xml:space="preserve">3. Порядок определения объема и предоставления финансовых средств, необходимых для осуществления </w:t>
      </w:r>
      <w:r w:rsidR="00D251DD">
        <w:rPr>
          <w:rFonts w:eastAsia="Calibri"/>
          <w:b/>
          <w:bCs/>
          <w:sz w:val="27"/>
          <w:szCs w:val="27"/>
        </w:rPr>
        <w:t>Переданн</w:t>
      </w:r>
      <w:r w:rsidRPr="00635BD1">
        <w:rPr>
          <w:rFonts w:eastAsia="Calibri"/>
          <w:b/>
          <w:bCs/>
          <w:sz w:val="27"/>
          <w:szCs w:val="27"/>
        </w:rPr>
        <w:t>ых полномочий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 xml:space="preserve">3.1. Финансовые средства для реализации </w:t>
      </w:r>
      <w:r w:rsidR="00D251DD">
        <w:rPr>
          <w:rFonts w:eastAsia="Calibri"/>
          <w:bCs/>
          <w:sz w:val="27"/>
          <w:szCs w:val="27"/>
        </w:rPr>
        <w:t>Переданн</w:t>
      </w:r>
      <w:r w:rsidRPr="00635BD1">
        <w:rPr>
          <w:rFonts w:eastAsia="Calibri"/>
          <w:bCs/>
          <w:sz w:val="27"/>
          <w:szCs w:val="27"/>
        </w:rPr>
        <w:t xml:space="preserve">ых полномочий предоставляются Поселением Району в форме межбюджетных трансфертов по мере возникновения расходных обязательств Района в результате осуществления </w:t>
      </w:r>
      <w:r w:rsidR="00D251DD">
        <w:rPr>
          <w:rFonts w:eastAsia="Calibri"/>
          <w:bCs/>
          <w:sz w:val="27"/>
          <w:szCs w:val="27"/>
        </w:rPr>
        <w:t>Переданн</w:t>
      </w:r>
      <w:r w:rsidRPr="00635BD1">
        <w:rPr>
          <w:rFonts w:eastAsia="Calibri"/>
          <w:bCs/>
          <w:sz w:val="27"/>
          <w:szCs w:val="27"/>
        </w:rPr>
        <w:t>ых полномочий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>Межбюджетные трансферты предоставляются в пределах утвержденных сумм в бюджете Поселения и пропорционально фактически поступившим доходам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 xml:space="preserve">3.2. Ежегодный объем финансовых средств, представляемых Поселением для осуществления </w:t>
      </w:r>
      <w:r w:rsidR="00D251DD">
        <w:rPr>
          <w:rFonts w:eastAsia="Calibri"/>
          <w:bCs/>
          <w:sz w:val="27"/>
          <w:szCs w:val="27"/>
        </w:rPr>
        <w:t>Переданн</w:t>
      </w:r>
      <w:r w:rsidRPr="00635BD1">
        <w:rPr>
          <w:rFonts w:eastAsia="Calibri"/>
          <w:bCs/>
          <w:sz w:val="27"/>
          <w:szCs w:val="27"/>
        </w:rPr>
        <w:t xml:space="preserve">ых полномочий, устанавливается в соответствии с порядком расчетов финансовых средств, утверждаемым Советом сельского поселения </w:t>
      </w:r>
      <w:proofErr w:type="spellStart"/>
      <w:r>
        <w:rPr>
          <w:rFonts w:eastAsia="Calibri"/>
          <w:bCs/>
          <w:sz w:val="27"/>
          <w:szCs w:val="27"/>
        </w:rPr>
        <w:t>Скворчихин</w:t>
      </w:r>
      <w:r w:rsidRPr="00635BD1">
        <w:rPr>
          <w:rFonts w:eastAsia="Calibri"/>
          <w:bCs/>
          <w:sz w:val="27"/>
          <w:szCs w:val="27"/>
        </w:rPr>
        <w:t>ский</w:t>
      </w:r>
      <w:proofErr w:type="spellEnd"/>
      <w:r w:rsidRPr="00635BD1">
        <w:rPr>
          <w:rFonts w:eastAsia="Calibri"/>
          <w:bCs/>
          <w:sz w:val="27"/>
          <w:szCs w:val="27"/>
        </w:rPr>
        <w:t xml:space="preserve"> сельсовет </w:t>
      </w:r>
      <w:proofErr w:type="spellStart"/>
      <w:r w:rsidRPr="00635BD1">
        <w:rPr>
          <w:rFonts w:eastAsia="Calibri"/>
          <w:b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bCs/>
          <w:sz w:val="27"/>
          <w:szCs w:val="27"/>
        </w:rPr>
        <w:t xml:space="preserve"> район Республики Башкортостан. 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 xml:space="preserve">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сельского поселения </w:t>
      </w:r>
      <w:proofErr w:type="spellStart"/>
      <w:r>
        <w:rPr>
          <w:rFonts w:eastAsia="Calibri"/>
          <w:bCs/>
          <w:sz w:val="27"/>
          <w:szCs w:val="27"/>
        </w:rPr>
        <w:t>Скворчихин</w:t>
      </w:r>
      <w:r w:rsidRPr="00635BD1">
        <w:rPr>
          <w:rFonts w:eastAsia="Calibri"/>
          <w:bCs/>
          <w:sz w:val="27"/>
          <w:szCs w:val="27"/>
        </w:rPr>
        <w:t>ский</w:t>
      </w:r>
      <w:proofErr w:type="spellEnd"/>
      <w:r w:rsidRPr="00635BD1">
        <w:rPr>
          <w:rFonts w:eastAsia="Calibri"/>
          <w:bCs/>
          <w:sz w:val="27"/>
          <w:szCs w:val="27"/>
        </w:rPr>
        <w:t xml:space="preserve"> сельсовет </w:t>
      </w:r>
      <w:proofErr w:type="spellStart"/>
      <w:r w:rsidRPr="00635BD1">
        <w:rPr>
          <w:rFonts w:eastAsia="Calibri"/>
          <w:b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bCs/>
          <w:sz w:val="27"/>
          <w:szCs w:val="27"/>
        </w:rPr>
        <w:t xml:space="preserve"> район Республики Башкортостан. 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>3.3. Финансовые средства перечисляются ежемесячно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 xml:space="preserve">3.4. Финансовые средства, передаваемые Району на реализацию </w:t>
      </w:r>
      <w:r w:rsidR="00D251DD">
        <w:rPr>
          <w:rFonts w:eastAsia="Calibri"/>
          <w:bCs/>
          <w:sz w:val="27"/>
          <w:szCs w:val="27"/>
        </w:rPr>
        <w:t>Переданн</w:t>
      </w:r>
      <w:r w:rsidRPr="00635BD1">
        <w:rPr>
          <w:rFonts w:eastAsia="Calibri"/>
          <w:bCs/>
          <w:sz w:val="27"/>
          <w:szCs w:val="27"/>
        </w:rPr>
        <w:t>ых полномочий, носят целевой характер и не могут быть использованы на другие цели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7"/>
          <w:szCs w:val="27"/>
          <w:highlight w:val="yellow"/>
        </w:rPr>
      </w:pPr>
      <w:r w:rsidRPr="00635BD1">
        <w:rPr>
          <w:rFonts w:eastAsia="Calibri"/>
          <w:bCs/>
          <w:sz w:val="27"/>
          <w:szCs w:val="27"/>
        </w:rPr>
        <w:t>3.5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в бюджет Поселения по его требованию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4. Основания и порядок прекращения Соглашения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056"/>
          <w:tab w:val="left" w:leader="underscore" w:pos="4085"/>
          <w:tab w:val="left" w:leader="underscore" w:pos="4915"/>
          <w:tab w:val="left" w:leader="underscore" w:pos="5544"/>
        </w:tabs>
        <w:autoSpaceDE w:val="0"/>
        <w:autoSpaceDN w:val="0"/>
        <w:adjustRightInd w:val="0"/>
        <w:ind w:left="14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4.1. Настоящее Соглашение вступает в силу 1 января 202</w:t>
      </w:r>
      <w:r w:rsidR="00393AAF">
        <w:rPr>
          <w:rFonts w:eastAsia="Calibri"/>
          <w:sz w:val="27"/>
          <w:szCs w:val="27"/>
        </w:rPr>
        <w:t>4</w:t>
      </w:r>
      <w:r w:rsidRPr="00635BD1">
        <w:rPr>
          <w:rFonts w:eastAsia="Calibri"/>
          <w:sz w:val="27"/>
          <w:szCs w:val="27"/>
        </w:rPr>
        <w:t xml:space="preserve"> года, но не ранее его утверждения решениями Совета сельского поселения </w:t>
      </w:r>
      <w:proofErr w:type="spellStart"/>
      <w:r>
        <w:rPr>
          <w:rFonts w:eastAsia="Calibri"/>
          <w:sz w:val="27"/>
          <w:szCs w:val="27"/>
        </w:rPr>
        <w:t>Скворчихин</w:t>
      </w:r>
      <w:r w:rsidRPr="00635BD1">
        <w:rPr>
          <w:rFonts w:eastAsia="Calibri"/>
          <w:iCs/>
          <w:sz w:val="27"/>
          <w:szCs w:val="27"/>
        </w:rPr>
        <w:t>ский</w:t>
      </w:r>
      <w:proofErr w:type="spellEnd"/>
      <w:r w:rsidRPr="00635BD1">
        <w:rPr>
          <w:rFonts w:eastAsia="Calibri"/>
          <w:iCs/>
          <w:sz w:val="27"/>
          <w:szCs w:val="27"/>
        </w:rPr>
        <w:t xml:space="preserve"> сельсовет </w:t>
      </w:r>
      <w:r w:rsidRPr="00635BD1">
        <w:rPr>
          <w:rFonts w:eastAsia="Calibri"/>
          <w:sz w:val="27"/>
          <w:szCs w:val="27"/>
        </w:rPr>
        <w:t xml:space="preserve">муниципального 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 xml:space="preserve">район Республики Башкортостан, Совета муниципального района </w:t>
      </w:r>
      <w:proofErr w:type="spellStart"/>
      <w:r w:rsidRPr="00635BD1">
        <w:rPr>
          <w:rFonts w:eastAsia="Calibri"/>
          <w:iCs/>
          <w:sz w:val="27"/>
          <w:szCs w:val="27"/>
        </w:rPr>
        <w:t>Ишимбайский</w:t>
      </w:r>
      <w:proofErr w:type="spellEnd"/>
      <w:r w:rsidRPr="00635BD1">
        <w:rPr>
          <w:rFonts w:eastAsia="Calibri"/>
          <w:i/>
          <w:iCs/>
          <w:sz w:val="27"/>
          <w:szCs w:val="27"/>
        </w:rPr>
        <w:t xml:space="preserve"> </w:t>
      </w:r>
      <w:r w:rsidRPr="00635BD1">
        <w:rPr>
          <w:rFonts w:eastAsia="Calibri"/>
          <w:sz w:val="27"/>
          <w:szCs w:val="27"/>
        </w:rPr>
        <w:t>район Республики Башкортостан и действует по 31 декабря 202</w:t>
      </w:r>
      <w:r w:rsidR="00393AAF">
        <w:rPr>
          <w:rFonts w:eastAsia="Calibri"/>
          <w:sz w:val="27"/>
          <w:szCs w:val="27"/>
        </w:rPr>
        <w:t>4</w:t>
      </w:r>
      <w:r w:rsidRPr="00635BD1">
        <w:rPr>
          <w:rFonts w:eastAsia="Calibri"/>
          <w:sz w:val="27"/>
          <w:szCs w:val="27"/>
        </w:rPr>
        <w:t xml:space="preserve"> года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032"/>
          <w:tab w:val="left" w:pos="1276"/>
        </w:tabs>
        <w:autoSpaceDE w:val="0"/>
        <w:autoSpaceDN w:val="0"/>
        <w:adjustRightInd w:val="0"/>
        <w:spacing w:line="322" w:lineRule="exact"/>
        <w:ind w:right="55" w:firstLine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4.2. Настоящее Соглашение может быть досрочно прекращено: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22" w:lineRule="exact"/>
        <w:ind w:right="1075" w:firstLine="709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>по соглашению Сторон;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22" w:lineRule="exact"/>
        <w:ind w:right="-2" w:firstLine="709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в одностороннем порядке без обращения в суд, в случае изменения федерального законодательства, в связи с которым реализация </w:t>
      </w:r>
      <w:r w:rsidR="00D251DD">
        <w:rPr>
          <w:rFonts w:eastAsia="Calibri"/>
          <w:sz w:val="27"/>
          <w:szCs w:val="27"/>
        </w:rPr>
        <w:t>Переданн</w:t>
      </w:r>
      <w:r w:rsidRPr="00635BD1">
        <w:rPr>
          <w:rFonts w:eastAsia="Calibri"/>
          <w:sz w:val="27"/>
          <w:szCs w:val="27"/>
        </w:rPr>
        <w:t>ых полномочий становится невозможной;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62" w:firstLine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в одностороннем порядке без обращения в суд в случае, предусмотренном пунктом 2.4.2. настоящего Соглашения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4.3. Уведомление о расторжении настоящего Соглашения в одностороннем порядке направляется другой Стороне в письменном виде.</w:t>
      </w:r>
    </w:p>
    <w:p w:rsidR="00B85606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Соглашение считается расторгнутым по истечении 30 дней со дня направления указанного уведомления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5. Ответственность Сторон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left="11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lastRenderedPageBreak/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 Российской Федерации, Республики Башкортостан и настоящим Соглашением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left="11" w:firstLine="675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5.2. </w:t>
      </w:r>
      <w:r w:rsidRPr="00635BD1">
        <w:rPr>
          <w:rFonts w:eastAsia="Calibri"/>
          <w:bCs/>
          <w:sz w:val="27"/>
          <w:szCs w:val="27"/>
        </w:rPr>
        <w:t xml:space="preserve">В случае просрочки перечисления (или возврата) межбюджетных трансфертов, Сторона, допустившая данное нарушение, уплачивает другой стороне штраф в размере 1/300 ставки рефинансирования Банка России от </w:t>
      </w:r>
      <w:proofErr w:type="spellStart"/>
      <w:r w:rsidRPr="00635BD1">
        <w:rPr>
          <w:rFonts w:eastAsia="Calibri"/>
          <w:bCs/>
          <w:sz w:val="27"/>
          <w:szCs w:val="27"/>
        </w:rPr>
        <w:t>неперечисленных</w:t>
      </w:r>
      <w:proofErr w:type="spellEnd"/>
      <w:r w:rsidRPr="00635BD1">
        <w:rPr>
          <w:rFonts w:eastAsia="Calibri"/>
          <w:bCs/>
          <w:sz w:val="27"/>
          <w:szCs w:val="27"/>
        </w:rPr>
        <w:t xml:space="preserve"> в срок сумм за каждый день просрочки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left="11" w:firstLine="675"/>
        <w:jc w:val="both"/>
        <w:rPr>
          <w:rFonts w:eastAsia="Calibri"/>
          <w:bCs/>
          <w:sz w:val="27"/>
          <w:szCs w:val="27"/>
        </w:rPr>
      </w:pPr>
      <w:r w:rsidRPr="00635BD1">
        <w:rPr>
          <w:rFonts w:eastAsia="Calibri"/>
          <w:bCs/>
          <w:sz w:val="27"/>
          <w:szCs w:val="27"/>
        </w:rPr>
        <w:t>5.3. В случае несвоевременного и (или) неполного исполнения обязательств настоящего Соглашения, Район уплачивает Поселению неустойку в размере 0,1% от ежегодного объема межбюджетных трансфертов, предусмотренных пунктом 3.2. настоящего Соглашения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6. Порядок разрешения споров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1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6.1. Все разногласия между Сторонами разрешаются путем переговоров.</w:t>
      </w:r>
    </w:p>
    <w:p w:rsidR="00B85606" w:rsidRPr="00635BD1" w:rsidRDefault="00B85606" w:rsidP="00B8560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14" w:firstLine="675"/>
        <w:jc w:val="both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sz w:val="27"/>
          <w:szCs w:val="27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28" w:firstLine="675"/>
        <w:jc w:val="center"/>
        <w:rPr>
          <w:rFonts w:eastAsia="Calibri"/>
          <w:b/>
          <w:bCs/>
          <w:sz w:val="27"/>
          <w:szCs w:val="27"/>
        </w:rPr>
      </w:pPr>
      <w:r w:rsidRPr="00635BD1">
        <w:rPr>
          <w:rFonts w:eastAsia="Calibri"/>
          <w:b/>
          <w:bCs/>
          <w:sz w:val="27"/>
          <w:szCs w:val="27"/>
        </w:rPr>
        <w:t>7. Заключительные условия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19" w:firstLine="675"/>
        <w:jc w:val="both"/>
        <w:rPr>
          <w:rFonts w:eastAsia="Calibri"/>
          <w:i/>
          <w:iCs/>
          <w:sz w:val="27"/>
          <w:szCs w:val="27"/>
        </w:rPr>
      </w:pPr>
      <w:r w:rsidRPr="00635BD1">
        <w:rPr>
          <w:rFonts w:eastAsia="Calibri"/>
          <w:sz w:val="27"/>
          <w:szCs w:val="27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</w:t>
      </w:r>
      <w:proofErr w:type="spellStart"/>
      <w:r>
        <w:rPr>
          <w:rFonts w:eastAsia="Calibri"/>
          <w:sz w:val="27"/>
          <w:szCs w:val="27"/>
        </w:rPr>
        <w:t>Скворчихин</w:t>
      </w:r>
      <w:r w:rsidRPr="00635BD1">
        <w:rPr>
          <w:rFonts w:eastAsia="Calibri"/>
          <w:sz w:val="27"/>
          <w:szCs w:val="27"/>
        </w:rPr>
        <w:t>ский</w:t>
      </w:r>
      <w:proofErr w:type="spellEnd"/>
      <w:r w:rsidRPr="00635BD1">
        <w:rPr>
          <w:rFonts w:eastAsia="Calibri"/>
          <w:sz w:val="27"/>
          <w:szCs w:val="27"/>
        </w:rPr>
        <w:t xml:space="preserve"> сельсовет муниципального района </w:t>
      </w:r>
      <w:proofErr w:type="spellStart"/>
      <w:r w:rsidRPr="00635BD1">
        <w:rPr>
          <w:rFonts w:eastAsia="Calibri"/>
          <w:sz w:val="27"/>
          <w:szCs w:val="27"/>
        </w:rPr>
        <w:t>Ишимбайский</w:t>
      </w:r>
      <w:proofErr w:type="spellEnd"/>
      <w:r w:rsidRPr="00635BD1">
        <w:rPr>
          <w:rFonts w:eastAsia="Calibri"/>
          <w:sz w:val="27"/>
          <w:szCs w:val="27"/>
        </w:rPr>
        <w:t xml:space="preserve"> район Республики Башкортостан, Совета муниципального района </w:t>
      </w:r>
      <w:proofErr w:type="spellStart"/>
      <w:r w:rsidRPr="00635BD1">
        <w:rPr>
          <w:rFonts w:eastAsia="Calibri"/>
          <w:sz w:val="27"/>
          <w:szCs w:val="27"/>
        </w:rPr>
        <w:t>Ишимбайский</w:t>
      </w:r>
      <w:proofErr w:type="spellEnd"/>
      <w:r w:rsidRPr="00635BD1">
        <w:rPr>
          <w:rFonts w:eastAsia="Calibri"/>
          <w:sz w:val="27"/>
          <w:szCs w:val="27"/>
        </w:rPr>
        <w:t xml:space="preserve"> район Республики Башкортостан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7.2. 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B85606" w:rsidRPr="00635BD1" w:rsidRDefault="00B85606" w:rsidP="00B8560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675"/>
        <w:jc w:val="both"/>
        <w:rPr>
          <w:rFonts w:eastAsia="Calibri"/>
          <w:sz w:val="27"/>
          <w:szCs w:val="27"/>
        </w:rPr>
      </w:pPr>
      <w:r w:rsidRPr="00635BD1">
        <w:rPr>
          <w:rFonts w:eastAsia="Calibri"/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274974" w:rsidRPr="00DF2C41" w:rsidRDefault="00274974" w:rsidP="0027497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538"/>
        <w:jc w:val="both"/>
        <w:rPr>
          <w:rFonts w:eastAsia="Calibri"/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274974" w:rsidRPr="00DF2C41" w:rsidTr="00035E7A">
        <w:tc>
          <w:tcPr>
            <w:tcW w:w="4785" w:type="dxa"/>
            <w:shd w:val="clear" w:color="auto" w:fill="auto"/>
          </w:tcPr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Совет сельского поселения</w:t>
            </w:r>
            <w:r w:rsidR="000D4001" w:rsidRPr="00DF2C4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C26367">
              <w:rPr>
                <w:rFonts w:eastAsia="Calibri"/>
                <w:sz w:val="28"/>
                <w:szCs w:val="28"/>
              </w:rPr>
              <w:t>Скворчихин</w:t>
            </w:r>
            <w:r w:rsidRPr="00DF2C41">
              <w:rPr>
                <w:rFonts w:eastAsia="Calibri"/>
                <w:sz w:val="28"/>
                <w:szCs w:val="28"/>
              </w:rPr>
              <w:t>ский</w:t>
            </w:r>
            <w:proofErr w:type="spellEnd"/>
            <w:r w:rsidRPr="00DF2C41">
              <w:rPr>
                <w:rFonts w:eastAsia="Calibri"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сельсовет </w:t>
            </w:r>
            <w:r w:rsidRPr="00DF2C41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proofErr w:type="spellEnd"/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:rsidR="00274974" w:rsidRPr="00DF2C41" w:rsidRDefault="00274974" w:rsidP="00B85606">
            <w:pPr>
              <w:widowControl w:val="0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C26367">
              <w:rPr>
                <w:rFonts w:eastAsia="Calibri"/>
                <w:sz w:val="28"/>
                <w:szCs w:val="28"/>
              </w:rPr>
              <w:t>Скворчихин</w:t>
            </w:r>
            <w:r w:rsidRPr="00DF2C41">
              <w:rPr>
                <w:rFonts w:eastAsia="Calibri"/>
                <w:sz w:val="28"/>
                <w:szCs w:val="28"/>
              </w:rPr>
              <w:t>ский</w:t>
            </w:r>
            <w:proofErr w:type="spellEnd"/>
            <w:r w:rsidRPr="00DF2C41">
              <w:rPr>
                <w:rFonts w:eastAsia="Calibri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proofErr w:type="spellEnd"/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>______________</w:t>
            </w:r>
            <w:r w:rsidR="00CD5D9C" w:rsidRPr="00DF2C41">
              <w:rPr>
                <w:rFonts w:eastAsia="Calibri"/>
                <w:iCs/>
                <w:sz w:val="28"/>
                <w:szCs w:val="28"/>
              </w:rPr>
              <w:t>_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C26367">
              <w:rPr>
                <w:rFonts w:eastAsia="Calibri"/>
                <w:iCs/>
                <w:sz w:val="28"/>
                <w:szCs w:val="28"/>
              </w:rPr>
              <w:t>С.А. Герасименко</w:t>
            </w: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м.п</w:t>
            </w:r>
            <w:proofErr w:type="spellEnd"/>
            <w:r w:rsidRPr="00DF2C41">
              <w:rPr>
                <w:rFonts w:eastAsia="Calibri"/>
                <w:iCs/>
                <w:sz w:val="28"/>
                <w:szCs w:val="28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093208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Совет</w:t>
            </w:r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proofErr w:type="spellEnd"/>
            <w:r w:rsidRPr="00DF2C41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i/>
                <w:iCs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:rsidR="00274974" w:rsidRPr="00DF2C41" w:rsidRDefault="00274974" w:rsidP="00B85606">
            <w:pPr>
              <w:widowControl w:val="0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 xml:space="preserve">Председатель Совета </w:t>
            </w:r>
          </w:p>
          <w:p w:rsidR="00FD076D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iCs/>
                <w:sz w:val="28"/>
                <w:szCs w:val="28"/>
              </w:rPr>
              <w:t>муниципального</w:t>
            </w:r>
            <w:r w:rsidRPr="00DF2C41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а </w:t>
            </w: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proofErr w:type="spellStart"/>
            <w:r w:rsidRPr="00DF2C41">
              <w:rPr>
                <w:rFonts w:eastAsia="Calibri"/>
                <w:iCs/>
                <w:sz w:val="28"/>
                <w:szCs w:val="28"/>
              </w:rPr>
              <w:t>Ишимбайский</w:t>
            </w:r>
            <w:proofErr w:type="spellEnd"/>
            <w:r w:rsidRPr="00DF2C41">
              <w:rPr>
                <w:rFonts w:eastAsia="Calibri"/>
                <w:i/>
                <w:iCs/>
                <w:sz w:val="28"/>
                <w:szCs w:val="28"/>
              </w:rPr>
              <w:t xml:space="preserve"> </w:t>
            </w:r>
            <w:r w:rsidRPr="00DF2C41">
              <w:rPr>
                <w:rFonts w:eastAsia="Calibri"/>
                <w:sz w:val="28"/>
                <w:szCs w:val="28"/>
              </w:rPr>
              <w:t xml:space="preserve">район </w:t>
            </w:r>
          </w:p>
          <w:p w:rsidR="00274974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Республики Башкортостан</w:t>
            </w:r>
          </w:p>
          <w:p w:rsidR="00B85606" w:rsidRPr="00DF2C41" w:rsidRDefault="00B85606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rPr>
                <w:rFonts w:eastAsia="Calibri"/>
                <w:sz w:val="28"/>
                <w:szCs w:val="28"/>
              </w:rPr>
            </w:pP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sz w:val="28"/>
                <w:szCs w:val="28"/>
              </w:rPr>
            </w:pPr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sz w:val="28"/>
                <w:szCs w:val="28"/>
              </w:rPr>
            </w:pPr>
            <w:r w:rsidRPr="00DF2C41">
              <w:rPr>
                <w:rFonts w:eastAsia="Calibri"/>
                <w:sz w:val="28"/>
                <w:szCs w:val="28"/>
              </w:rPr>
              <w:t>____________</w:t>
            </w:r>
            <w:r w:rsidR="00CD5D9C" w:rsidRPr="00DF2C41">
              <w:rPr>
                <w:rFonts w:eastAsia="Calibri"/>
                <w:sz w:val="28"/>
                <w:szCs w:val="28"/>
              </w:rPr>
              <w:t>___</w:t>
            </w:r>
            <w:r w:rsidRPr="00DF2C41">
              <w:rPr>
                <w:rFonts w:eastAsia="Calibri"/>
                <w:sz w:val="28"/>
                <w:szCs w:val="28"/>
              </w:rPr>
              <w:t xml:space="preserve"> </w:t>
            </w:r>
            <w:r w:rsidR="005D6007" w:rsidRPr="00DF2C41">
              <w:rPr>
                <w:rFonts w:eastAsia="Calibri"/>
                <w:sz w:val="28"/>
                <w:szCs w:val="28"/>
              </w:rPr>
              <w:t>Г</w:t>
            </w:r>
            <w:r w:rsidRPr="00DF2C41">
              <w:rPr>
                <w:rFonts w:eastAsia="Calibri"/>
                <w:sz w:val="28"/>
                <w:szCs w:val="28"/>
              </w:rPr>
              <w:t>.</w:t>
            </w:r>
            <w:r w:rsidR="005D6007" w:rsidRPr="00DF2C41">
              <w:rPr>
                <w:rFonts w:eastAsia="Calibri"/>
                <w:sz w:val="28"/>
                <w:szCs w:val="28"/>
              </w:rPr>
              <w:t>И</w:t>
            </w:r>
            <w:r w:rsidRPr="00DF2C41">
              <w:rPr>
                <w:rFonts w:eastAsia="Calibri"/>
                <w:sz w:val="28"/>
                <w:szCs w:val="28"/>
              </w:rPr>
              <w:t>.</w:t>
            </w:r>
            <w:r w:rsidR="00DF2C4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D6007" w:rsidRPr="00DF2C41">
              <w:rPr>
                <w:rFonts w:eastAsia="Calibri"/>
                <w:sz w:val="28"/>
                <w:szCs w:val="28"/>
              </w:rPr>
              <w:t>Баканова</w:t>
            </w:r>
            <w:proofErr w:type="spellEnd"/>
          </w:p>
          <w:p w:rsidR="00274974" w:rsidRPr="00DF2C41" w:rsidRDefault="00274974" w:rsidP="00B8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DF2C41">
              <w:rPr>
                <w:rFonts w:eastAsia="Calibri"/>
                <w:sz w:val="28"/>
                <w:szCs w:val="28"/>
              </w:rPr>
              <w:t>м.п</w:t>
            </w:r>
            <w:proofErr w:type="spellEnd"/>
            <w:r w:rsidRPr="00DF2C41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BC25DF" w:rsidRPr="00DF2C41" w:rsidRDefault="00BC25DF" w:rsidP="00143C4E">
      <w:pPr>
        <w:jc w:val="both"/>
        <w:rPr>
          <w:sz w:val="28"/>
          <w:szCs w:val="28"/>
        </w:rPr>
      </w:pPr>
    </w:p>
    <w:sectPr w:rsidR="00BC25DF" w:rsidRPr="00DF2C41" w:rsidSect="005D0F4D">
      <w:headerReference w:type="default" r:id="rId11"/>
      <w:pgSz w:w="11906" w:h="16838"/>
      <w:pgMar w:top="0" w:right="851" w:bottom="680" w:left="1701" w:header="284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190" w:rsidRDefault="009A5190" w:rsidP="00ED597C">
      <w:r>
        <w:separator/>
      </w:r>
    </w:p>
  </w:endnote>
  <w:endnote w:type="continuationSeparator" w:id="0">
    <w:p w:rsidR="009A5190" w:rsidRDefault="009A5190" w:rsidP="00ED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190" w:rsidRDefault="009A5190" w:rsidP="00ED597C">
      <w:r>
        <w:separator/>
      </w:r>
    </w:p>
  </w:footnote>
  <w:footnote w:type="continuationSeparator" w:id="0">
    <w:p w:rsidR="009A5190" w:rsidRDefault="009A5190" w:rsidP="00ED5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42678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ED597C" w:rsidRPr="00ED597C" w:rsidRDefault="00ED597C">
        <w:pPr>
          <w:pStyle w:val="a3"/>
          <w:jc w:val="center"/>
          <w:rPr>
            <w:sz w:val="22"/>
          </w:rPr>
        </w:pPr>
        <w:r w:rsidRPr="00ED597C">
          <w:rPr>
            <w:sz w:val="22"/>
          </w:rPr>
          <w:fldChar w:fldCharType="begin"/>
        </w:r>
        <w:r w:rsidRPr="00ED597C">
          <w:rPr>
            <w:sz w:val="22"/>
          </w:rPr>
          <w:instrText>PAGE   \* MERGEFORMAT</w:instrText>
        </w:r>
        <w:r w:rsidRPr="00ED597C">
          <w:rPr>
            <w:sz w:val="22"/>
          </w:rPr>
          <w:fldChar w:fldCharType="separate"/>
        </w:r>
        <w:r w:rsidR="005D0F4D">
          <w:rPr>
            <w:noProof/>
            <w:sz w:val="22"/>
          </w:rPr>
          <w:t>4</w:t>
        </w:r>
        <w:r w:rsidRPr="00ED597C">
          <w:rPr>
            <w:sz w:val="22"/>
          </w:rPr>
          <w:fldChar w:fldCharType="end"/>
        </w:r>
      </w:p>
    </w:sdtContent>
  </w:sdt>
  <w:p w:rsidR="00ED597C" w:rsidRPr="00B85606" w:rsidRDefault="00ED597C">
    <w:pPr>
      <w:pStyle w:val="a3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4F2C"/>
    <w:multiLevelType w:val="multilevel"/>
    <w:tmpl w:val="3AB0D2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 w15:restartNumberingAfterBreak="0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03"/>
    <w:rsid w:val="00000CF3"/>
    <w:rsid w:val="00000F66"/>
    <w:rsid w:val="00011CEE"/>
    <w:rsid w:val="00020E13"/>
    <w:rsid w:val="000255C2"/>
    <w:rsid w:val="0003220F"/>
    <w:rsid w:val="00035E7A"/>
    <w:rsid w:val="00054634"/>
    <w:rsid w:val="00055821"/>
    <w:rsid w:val="00067FE0"/>
    <w:rsid w:val="00072AB1"/>
    <w:rsid w:val="00091A5D"/>
    <w:rsid w:val="00093208"/>
    <w:rsid w:val="00095126"/>
    <w:rsid w:val="000A211F"/>
    <w:rsid w:val="000A4706"/>
    <w:rsid w:val="000C019C"/>
    <w:rsid w:val="000C76B4"/>
    <w:rsid w:val="000D4001"/>
    <w:rsid w:val="000E09BE"/>
    <w:rsid w:val="000F020C"/>
    <w:rsid w:val="000F2F9A"/>
    <w:rsid w:val="000F3AFA"/>
    <w:rsid w:val="000F3D6E"/>
    <w:rsid w:val="000F4E2A"/>
    <w:rsid w:val="000F7331"/>
    <w:rsid w:val="001319D5"/>
    <w:rsid w:val="00133A05"/>
    <w:rsid w:val="00143435"/>
    <w:rsid w:val="00143C4E"/>
    <w:rsid w:val="00147204"/>
    <w:rsid w:val="001503DA"/>
    <w:rsid w:val="00161F46"/>
    <w:rsid w:val="00163EAA"/>
    <w:rsid w:val="001657B3"/>
    <w:rsid w:val="00165A17"/>
    <w:rsid w:val="00166C45"/>
    <w:rsid w:val="00184F43"/>
    <w:rsid w:val="0019693D"/>
    <w:rsid w:val="00196C33"/>
    <w:rsid w:val="001A1628"/>
    <w:rsid w:val="001D28CC"/>
    <w:rsid w:val="001D48FC"/>
    <w:rsid w:val="001D5811"/>
    <w:rsid w:val="001E7C2F"/>
    <w:rsid w:val="001F4313"/>
    <w:rsid w:val="001F4BD9"/>
    <w:rsid w:val="0020692C"/>
    <w:rsid w:val="00214B54"/>
    <w:rsid w:val="002165E4"/>
    <w:rsid w:val="00220954"/>
    <w:rsid w:val="002438F7"/>
    <w:rsid w:val="002529F2"/>
    <w:rsid w:val="002578AC"/>
    <w:rsid w:val="00260620"/>
    <w:rsid w:val="00274974"/>
    <w:rsid w:val="002757FC"/>
    <w:rsid w:val="00276089"/>
    <w:rsid w:val="002826C6"/>
    <w:rsid w:val="00284DDF"/>
    <w:rsid w:val="002A21E2"/>
    <w:rsid w:val="002A47F0"/>
    <w:rsid w:val="002A74B6"/>
    <w:rsid w:val="002A74E7"/>
    <w:rsid w:val="002A78FB"/>
    <w:rsid w:val="002B1CE9"/>
    <w:rsid w:val="002B7756"/>
    <w:rsid w:val="002B7962"/>
    <w:rsid w:val="002C1A4F"/>
    <w:rsid w:val="002E044A"/>
    <w:rsid w:val="002E045F"/>
    <w:rsid w:val="002F02A3"/>
    <w:rsid w:val="002F1EEF"/>
    <w:rsid w:val="0030157A"/>
    <w:rsid w:val="00303B72"/>
    <w:rsid w:val="003144EB"/>
    <w:rsid w:val="0032466C"/>
    <w:rsid w:val="00333991"/>
    <w:rsid w:val="003341EE"/>
    <w:rsid w:val="00337B61"/>
    <w:rsid w:val="00337F2C"/>
    <w:rsid w:val="00341B10"/>
    <w:rsid w:val="00345030"/>
    <w:rsid w:val="00346A85"/>
    <w:rsid w:val="00355C8B"/>
    <w:rsid w:val="00364C4F"/>
    <w:rsid w:val="00370B43"/>
    <w:rsid w:val="00375178"/>
    <w:rsid w:val="003808D8"/>
    <w:rsid w:val="00381B9B"/>
    <w:rsid w:val="0038778E"/>
    <w:rsid w:val="003929E3"/>
    <w:rsid w:val="00393AAF"/>
    <w:rsid w:val="003B4C9A"/>
    <w:rsid w:val="003C027D"/>
    <w:rsid w:val="003C3DAD"/>
    <w:rsid w:val="003D08F5"/>
    <w:rsid w:val="003D185F"/>
    <w:rsid w:val="003E456E"/>
    <w:rsid w:val="003F5E0F"/>
    <w:rsid w:val="00401883"/>
    <w:rsid w:val="0040357A"/>
    <w:rsid w:val="00407B67"/>
    <w:rsid w:val="00433E22"/>
    <w:rsid w:val="00470485"/>
    <w:rsid w:val="00474BED"/>
    <w:rsid w:val="00476AF3"/>
    <w:rsid w:val="004837BE"/>
    <w:rsid w:val="00491577"/>
    <w:rsid w:val="0049276A"/>
    <w:rsid w:val="004A123C"/>
    <w:rsid w:val="004A1833"/>
    <w:rsid w:val="004A5D9D"/>
    <w:rsid w:val="004B0527"/>
    <w:rsid w:val="004B678B"/>
    <w:rsid w:val="004C4A29"/>
    <w:rsid w:val="004D7C24"/>
    <w:rsid w:val="004E13D3"/>
    <w:rsid w:val="004E7F41"/>
    <w:rsid w:val="005068A7"/>
    <w:rsid w:val="00516D2D"/>
    <w:rsid w:val="00524314"/>
    <w:rsid w:val="005438FD"/>
    <w:rsid w:val="00543DB2"/>
    <w:rsid w:val="005454ED"/>
    <w:rsid w:val="00550720"/>
    <w:rsid w:val="00560282"/>
    <w:rsid w:val="00565F3E"/>
    <w:rsid w:val="00566760"/>
    <w:rsid w:val="0057113D"/>
    <w:rsid w:val="00572EBD"/>
    <w:rsid w:val="00573F39"/>
    <w:rsid w:val="0058265E"/>
    <w:rsid w:val="00583B12"/>
    <w:rsid w:val="005907AE"/>
    <w:rsid w:val="00591254"/>
    <w:rsid w:val="00594467"/>
    <w:rsid w:val="00594A8F"/>
    <w:rsid w:val="00595A30"/>
    <w:rsid w:val="005B18DB"/>
    <w:rsid w:val="005C32AB"/>
    <w:rsid w:val="005C59E3"/>
    <w:rsid w:val="005D0F4D"/>
    <w:rsid w:val="005D132D"/>
    <w:rsid w:val="005D6007"/>
    <w:rsid w:val="005E2CDB"/>
    <w:rsid w:val="005E3A78"/>
    <w:rsid w:val="005F330E"/>
    <w:rsid w:val="006036CD"/>
    <w:rsid w:val="00632EF5"/>
    <w:rsid w:val="0063587A"/>
    <w:rsid w:val="00642F5C"/>
    <w:rsid w:val="0064654F"/>
    <w:rsid w:val="0065125E"/>
    <w:rsid w:val="006557E1"/>
    <w:rsid w:val="00657364"/>
    <w:rsid w:val="00667184"/>
    <w:rsid w:val="00671722"/>
    <w:rsid w:val="00681C8F"/>
    <w:rsid w:val="006B0B2A"/>
    <w:rsid w:val="006B25EF"/>
    <w:rsid w:val="006C20DE"/>
    <w:rsid w:val="006C4A88"/>
    <w:rsid w:val="006C6660"/>
    <w:rsid w:val="006C7172"/>
    <w:rsid w:val="006E349F"/>
    <w:rsid w:val="006F35EA"/>
    <w:rsid w:val="006F3A03"/>
    <w:rsid w:val="006F3C0F"/>
    <w:rsid w:val="006F5272"/>
    <w:rsid w:val="007006BB"/>
    <w:rsid w:val="007028F4"/>
    <w:rsid w:val="00703FA5"/>
    <w:rsid w:val="00711631"/>
    <w:rsid w:val="007116DF"/>
    <w:rsid w:val="00713D7E"/>
    <w:rsid w:val="00717BB2"/>
    <w:rsid w:val="007244CA"/>
    <w:rsid w:val="007333EE"/>
    <w:rsid w:val="007366B0"/>
    <w:rsid w:val="007369C3"/>
    <w:rsid w:val="007513D5"/>
    <w:rsid w:val="007644DB"/>
    <w:rsid w:val="007664A0"/>
    <w:rsid w:val="00766511"/>
    <w:rsid w:val="00776923"/>
    <w:rsid w:val="00776DE2"/>
    <w:rsid w:val="00783BDC"/>
    <w:rsid w:val="0079118E"/>
    <w:rsid w:val="00792DA2"/>
    <w:rsid w:val="007A4A4E"/>
    <w:rsid w:val="007A7E83"/>
    <w:rsid w:val="007C3E80"/>
    <w:rsid w:val="007C58A3"/>
    <w:rsid w:val="007D15F6"/>
    <w:rsid w:val="007D5D9C"/>
    <w:rsid w:val="007D654F"/>
    <w:rsid w:val="007E14B6"/>
    <w:rsid w:val="007F7659"/>
    <w:rsid w:val="00806FAA"/>
    <w:rsid w:val="00813761"/>
    <w:rsid w:val="00815DB8"/>
    <w:rsid w:val="0082075C"/>
    <w:rsid w:val="00821A32"/>
    <w:rsid w:val="008239D2"/>
    <w:rsid w:val="00824F2B"/>
    <w:rsid w:val="00831676"/>
    <w:rsid w:val="00833A55"/>
    <w:rsid w:val="008366D3"/>
    <w:rsid w:val="00837C67"/>
    <w:rsid w:val="008409DF"/>
    <w:rsid w:val="00840A39"/>
    <w:rsid w:val="008525F6"/>
    <w:rsid w:val="00870C27"/>
    <w:rsid w:val="00877D26"/>
    <w:rsid w:val="00877F27"/>
    <w:rsid w:val="00880157"/>
    <w:rsid w:val="008A1A82"/>
    <w:rsid w:val="008A3535"/>
    <w:rsid w:val="008A5832"/>
    <w:rsid w:val="008B4429"/>
    <w:rsid w:val="008B47AC"/>
    <w:rsid w:val="008C76EB"/>
    <w:rsid w:val="008C76ED"/>
    <w:rsid w:val="008D06E7"/>
    <w:rsid w:val="008F191A"/>
    <w:rsid w:val="008F2772"/>
    <w:rsid w:val="008F59C8"/>
    <w:rsid w:val="00921694"/>
    <w:rsid w:val="009261F1"/>
    <w:rsid w:val="0092631B"/>
    <w:rsid w:val="00934840"/>
    <w:rsid w:val="00941C06"/>
    <w:rsid w:val="009459BB"/>
    <w:rsid w:val="00963B4D"/>
    <w:rsid w:val="009648A3"/>
    <w:rsid w:val="009653FE"/>
    <w:rsid w:val="00966DC7"/>
    <w:rsid w:val="00975204"/>
    <w:rsid w:val="00977C96"/>
    <w:rsid w:val="00983B70"/>
    <w:rsid w:val="00985294"/>
    <w:rsid w:val="0098701D"/>
    <w:rsid w:val="009A5190"/>
    <w:rsid w:val="009B3C73"/>
    <w:rsid w:val="009C6DA9"/>
    <w:rsid w:val="009D2705"/>
    <w:rsid w:val="009D2BF8"/>
    <w:rsid w:val="009F5403"/>
    <w:rsid w:val="00A00A2E"/>
    <w:rsid w:val="00A018DD"/>
    <w:rsid w:val="00A13EDE"/>
    <w:rsid w:val="00A14DC3"/>
    <w:rsid w:val="00A20169"/>
    <w:rsid w:val="00A2648A"/>
    <w:rsid w:val="00A273F3"/>
    <w:rsid w:val="00A327C0"/>
    <w:rsid w:val="00A34B2F"/>
    <w:rsid w:val="00A36479"/>
    <w:rsid w:val="00A4131B"/>
    <w:rsid w:val="00A42B8D"/>
    <w:rsid w:val="00A4580C"/>
    <w:rsid w:val="00A5139A"/>
    <w:rsid w:val="00A522C3"/>
    <w:rsid w:val="00A537B1"/>
    <w:rsid w:val="00A65F46"/>
    <w:rsid w:val="00A77178"/>
    <w:rsid w:val="00A8278B"/>
    <w:rsid w:val="00A879FA"/>
    <w:rsid w:val="00A87C9D"/>
    <w:rsid w:val="00A95907"/>
    <w:rsid w:val="00AA58DB"/>
    <w:rsid w:val="00AB4EC8"/>
    <w:rsid w:val="00AD145D"/>
    <w:rsid w:val="00B13FA5"/>
    <w:rsid w:val="00B16547"/>
    <w:rsid w:val="00B21248"/>
    <w:rsid w:val="00B35A8D"/>
    <w:rsid w:val="00B451CA"/>
    <w:rsid w:val="00B51981"/>
    <w:rsid w:val="00B57B82"/>
    <w:rsid w:val="00B6024F"/>
    <w:rsid w:val="00B65756"/>
    <w:rsid w:val="00B7388A"/>
    <w:rsid w:val="00B76012"/>
    <w:rsid w:val="00B8059E"/>
    <w:rsid w:val="00B815D7"/>
    <w:rsid w:val="00B8413C"/>
    <w:rsid w:val="00B85606"/>
    <w:rsid w:val="00B950FF"/>
    <w:rsid w:val="00BA0CAF"/>
    <w:rsid w:val="00BA39B1"/>
    <w:rsid w:val="00BA5557"/>
    <w:rsid w:val="00BA7FD5"/>
    <w:rsid w:val="00BB61D1"/>
    <w:rsid w:val="00BB784D"/>
    <w:rsid w:val="00BC0E4D"/>
    <w:rsid w:val="00BC25DF"/>
    <w:rsid w:val="00BC3701"/>
    <w:rsid w:val="00BC387C"/>
    <w:rsid w:val="00BC4FC7"/>
    <w:rsid w:val="00BD2B42"/>
    <w:rsid w:val="00BE24EE"/>
    <w:rsid w:val="00BE325E"/>
    <w:rsid w:val="00BE3E72"/>
    <w:rsid w:val="00BF6C9D"/>
    <w:rsid w:val="00C01544"/>
    <w:rsid w:val="00C16C67"/>
    <w:rsid w:val="00C24285"/>
    <w:rsid w:val="00C26367"/>
    <w:rsid w:val="00C403F3"/>
    <w:rsid w:val="00C417AF"/>
    <w:rsid w:val="00C51173"/>
    <w:rsid w:val="00C63122"/>
    <w:rsid w:val="00C64F71"/>
    <w:rsid w:val="00C65609"/>
    <w:rsid w:val="00C7402A"/>
    <w:rsid w:val="00C838AD"/>
    <w:rsid w:val="00C94620"/>
    <w:rsid w:val="00C94E82"/>
    <w:rsid w:val="00CA3D80"/>
    <w:rsid w:val="00CA6041"/>
    <w:rsid w:val="00CA7043"/>
    <w:rsid w:val="00CC0F5F"/>
    <w:rsid w:val="00CC6A22"/>
    <w:rsid w:val="00CC70CD"/>
    <w:rsid w:val="00CD5D9C"/>
    <w:rsid w:val="00CD656F"/>
    <w:rsid w:val="00CE2E65"/>
    <w:rsid w:val="00CF0353"/>
    <w:rsid w:val="00CF152A"/>
    <w:rsid w:val="00D06192"/>
    <w:rsid w:val="00D23D27"/>
    <w:rsid w:val="00D251DD"/>
    <w:rsid w:val="00D44D29"/>
    <w:rsid w:val="00D55A04"/>
    <w:rsid w:val="00D6388C"/>
    <w:rsid w:val="00D65616"/>
    <w:rsid w:val="00D70CEF"/>
    <w:rsid w:val="00D71B38"/>
    <w:rsid w:val="00D725D4"/>
    <w:rsid w:val="00D74D64"/>
    <w:rsid w:val="00D75E89"/>
    <w:rsid w:val="00D85C37"/>
    <w:rsid w:val="00D92A99"/>
    <w:rsid w:val="00D92C5C"/>
    <w:rsid w:val="00DA0BEE"/>
    <w:rsid w:val="00DB066C"/>
    <w:rsid w:val="00DB2755"/>
    <w:rsid w:val="00DB6B28"/>
    <w:rsid w:val="00DC356F"/>
    <w:rsid w:val="00DC6BA3"/>
    <w:rsid w:val="00DC7F6B"/>
    <w:rsid w:val="00DF2C41"/>
    <w:rsid w:val="00DF64F9"/>
    <w:rsid w:val="00E0490C"/>
    <w:rsid w:val="00E15366"/>
    <w:rsid w:val="00E32FD8"/>
    <w:rsid w:val="00E37D5C"/>
    <w:rsid w:val="00E416F8"/>
    <w:rsid w:val="00E45A8F"/>
    <w:rsid w:val="00E45BCA"/>
    <w:rsid w:val="00E571C7"/>
    <w:rsid w:val="00E652FB"/>
    <w:rsid w:val="00E91BDE"/>
    <w:rsid w:val="00EA3DA3"/>
    <w:rsid w:val="00EA5FD1"/>
    <w:rsid w:val="00EA6654"/>
    <w:rsid w:val="00EA6BFD"/>
    <w:rsid w:val="00EB21A8"/>
    <w:rsid w:val="00EB3EBC"/>
    <w:rsid w:val="00EC6314"/>
    <w:rsid w:val="00EC691D"/>
    <w:rsid w:val="00ED1EDA"/>
    <w:rsid w:val="00ED597C"/>
    <w:rsid w:val="00ED5E84"/>
    <w:rsid w:val="00EE6CD0"/>
    <w:rsid w:val="00EF2066"/>
    <w:rsid w:val="00F02996"/>
    <w:rsid w:val="00F21319"/>
    <w:rsid w:val="00F340A2"/>
    <w:rsid w:val="00F358ED"/>
    <w:rsid w:val="00F37EBF"/>
    <w:rsid w:val="00F41034"/>
    <w:rsid w:val="00F41393"/>
    <w:rsid w:val="00F452C3"/>
    <w:rsid w:val="00F47959"/>
    <w:rsid w:val="00F47C04"/>
    <w:rsid w:val="00F51745"/>
    <w:rsid w:val="00F668FA"/>
    <w:rsid w:val="00F7471B"/>
    <w:rsid w:val="00F83D0D"/>
    <w:rsid w:val="00FA4F8D"/>
    <w:rsid w:val="00FB145C"/>
    <w:rsid w:val="00FC1C34"/>
    <w:rsid w:val="00FD076D"/>
    <w:rsid w:val="00FD0D2C"/>
    <w:rsid w:val="00FE0FB1"/>
    <w:rsid w:val="00FF26EB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3CA8515-E10C-49A8-85C3-8CB48C75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50FF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4">
    <w:name w:val="Верхний колонтитул Знак"/>
    <w:link w:val="a3"/>
    <w:uiPriority w:val="99"/>
    <w:rsid w:val="00B950FF"/>
    <w:rPr>
      <w:sz w:val="30"/>
      <w:lang w:val="ru-RU" w:eastAsia="ru-RU" w:bidi="ar-SA"/>
    </w:rPr>
  </w:style>
  <w:style w:type="paragraph" w:styleId="3">
    <w:name w:val="Body Text Indent 3"/>
    <w:basedOn w:val="a"/>
    <w:link w:val="30"/>
    <w:rsid w:val="00B950F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B950FF"/>
    <w:rPr>
      <w:sz w:val="28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5E3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27497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CD656F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locked/>
    <w:rsid w:val="00CD656F"/>
    <w:rPr>
      <w:b/>
      <w:sz w:val="28"/>
      <w:lang w:val="ru-RU" w:eastAsia="ru-RU" w:bidi="ar-SA"/>
    </w:rPr>
  </w:style>
  <w:style w:type="paragraph" w:styleId="a8">
    <w:name w:val="Body Text"/>
    <w:basedOn w:val="a"/>
    <w:link w:val="a9"/>
    <w:rsid w:val="00B35A8D"/>
    <w:pPr>
      <w:spacing w:after="120"/>
    </w:pPr>
  </w:style>
  <w:style w:type="character" w:customStyle="1" w:styleId="a9">
    <w:name w:val="Основной текст Знак"/>
    <w:link w:val="a8"/>
    <w:rsid w:val="00B35A8D"/>
    <w:rPr>
      <w:sz w:val="24"/>
      <w:szCs w:val="24"/>
    </w:rPr>
  </w:style>
  <w:style w:type="paragraph" w:styleId="aa">
    <w:name w:val="footer"/>
    <w:basedOn w:val="a"/>
    <w:link w:val="ab"/>
    <w:unhideWhenUsed/>
    <w:rsid w:val="00ED59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D597C"/>
    <w:rPr>
      <w:sz w:val="24"/>
      <w:szCs w:val="24"/>
    </w:rPr>
  </w:style>
  <w:style w:type="paragraph" w:styleId="ac">
    <w:name w:val="Balloon Text"/>
    <w:basedOn w:val="a"/>
    <w:link w:val="ad"/>
    <w:rsid w:val="007116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711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hiha@ishim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kvorhiha@ishimr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4002-A424-4C8A-BDDC-F965B68A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ИШИМБАЙСКИЙ РАЙОН</vt:lpstr>
    </vt:vector>
  </TitlesOfParts>
  <Company>Microsoft</Company>
  <LinksUpToDate>false</LinksUpToDate>
  <CharactersWithSpaces>1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ИШИМБАЙСКИЙ РАЙОН</dc:title>
  <dc:creator>Zver</dc:creator>
  <cp:lastModifiedBy>Skvorchiha</cp:lastModifiedBy>
  <cp:revision>3</cp:revision>
  <cp:lastPrinted>2023-12-18T10:26:00Z</cp:lastPrinted>
  <dcterms:created xsi:type="dcterms:W3CDTF">2023-12-20T07:31:00Z</dcterms:created>
  <dcterms:modified xsi:type="dcterms:W3CDTF">2023-12-20T08:17:00Z</dcterms:modified>
</cp:coreProperties>
</file>